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4D1BE9">
        <w:rPr>
          <w:rFonts w:ascii="Times New Roman" w:hAnsi="Times New Roman" w:cs="Times New Roman"/>
          <w:sz w:val="24"/>
          <w:szCs w:val="24"/>
        </w:rPr>
        <w:t>__</w:t>
      </w:r>
      <w:r w:rsidR="002B5504">
        <w:rPr>
          <w:rFonts w:ascii="Times New Roman" w:hAnsi="Times New Roman" w:cs="Times New Roman"/>
          <w:sz w:val="24"/>
          <w:szCs w:val="24"/>
        </w:rPr>
        <w:t>.</w:t>
      </w:r>
      <w:r w:rsidR="004D1BE9">
        <w:rPr>
          <w:rFonts w:ascii="Times New Roman" w:hAnsi="Times New Roman" w:cs="Times New Roman"/>
          <w:sz w:val="24"/>
          <w:szCs w:val="24"/>
        </w:rPr>
        <w:t>___</w:t>
      </w:r>
      <w:r w:rsidR="00644F2F">
        <w:rPr>
          <w:rFonts w:ascii="Times New Roman" w:hAnsi="Times New Roman" w:cs="Times New Roman"/>
          <w:sz w:val="24"/>
          <w:szCs w:val="24"/>
        </w:rPr>
        <w:t>.</w:t>
      </w:r>
      <w:r w:rsidR="00825C9B" w:rsidRPr="00960654">
        <w:rPr>
          <w:rFonts w:ascii="Times New Roman" w:hAnsi="Times New Roman" w:cs="Times New Roman"/>
          <w:sz w:val="24"/>
          <w:szCs w:val="24"/>
        </w:rPr>
        <w:t>20</w:t>
      </w:r>
      <w:r w:rsidR="004D1BE9">
        <w:rPr>
          <w:rFonts w:ascii="Times New Roman" w:hAnsi="Times New Roman" w:cs="Times New Roman"/>
          <w:sz w:val="24"/>
          <w:szCs w:val="24"/>
        </w:rPr>
        <w:t>2</w:t>
      </w:r>
      <w:r w:rsidR="009A58E6">
        <w:rPr>
          <w:rFonts w:ascii="Times New Roman" w:hAnsi="Times New Roman" w:cs="Times New Roman"/>
          <w:sz w:val="24"/>
          <w:szCs w:val="24"/>
        </w:rPr>
        <w:t>3</w:t>
      </w:r>
      <w:r w:rsidR="002B5504">
        <w:rPr>
          <w:rFonts w:ascii="Times New Roman" w:hAnsi="Times New Roman" w:cs="Times New Roman"/>
          <w:sz w:val="24"/>
          <w:szCs w:val="24"/>
        </w:rPr>
        <w:t xml:space="preserve">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4D1BE9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644F2F">
        <w:rPr>
          <w:rFonts w:ascii="Times New Roman" w:hAnsi="Times New Roman" w:cs="Times New Roman"/>
          <w:color w:val="000000"/>
          <w:sz w:val="24"/>
          <w:szCs w:val="24"/>
        </w:rPr>
        <w:t>-па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5015" w:rsidRDefault="00545015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2F3F0D" w:rsidRDefault="00D73E83" w:rsidP="00D73E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E83">
        <w:rPr>
          <w:rFonts w:ascii="Times New Roman" w:hAnsi="Times New Roman" w:cs="Times New Roman"/>
          <w:sz w:val="24"/>
          <w:szCs w:val="24"/>
        </w:rPr>
        <w:t>предоставления из бюджета Удомельск</w:t>
      </w:r>
      <w:r>
        <w:rPr>
          <w:rFonts w:ascii="Times New Roman" w:hAnsi="Times New Roman" w:cs="Times New Roman"/>
          <w:sz w:val="24"/>
          <w:szCs w:val="24"/>
        </w:rPr>
        <w:t xml:space="preserve">ого городского округа субсидий </w:t>
      </w:r>
      <w:r w:rsidR="007065DD" w:rsidRPr="007065DD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 – сельскохозяйственным кооперативам и крестьянским (фермерским) хозяйствам</w:t>
      </w:r>
      <w:r w:rsidR="007065DD">
        <w:rPr>
          <w:rFonts w:ascii="Times New Roman" w:hAnsi="Times New Roman" w:cs="Times New Roman"/>
          <w:sz w:val="24"/>
          <w:szCs w:val="24"/>
        </w:rPr>
        <w:t xml:space="preserve"> </w:t>
      </w:r>
      <w:r w:rsidRPr="00D73E83">
        <w:rPr>
          <w:rFonts w:ascii="Times New Roman" w:hAnsi="Times New Roman" w:cs="Times New Roman"/>
          <w:sz w:val="24"/>
          <w:szCs w:val="24"/>
        </w:rPr>
        <w:t>Удомельского городского округа на оказание поддержки по сохранению поголовья сельскохозяйственных животных</w:t>
      </w:r>
    </w:p>
    <w:p w:rsidR="00D73E83" w:rsidRPr="00960654" w:rsidRDefault="00D73E83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45015" w:rsidRPr="00960654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7863" w:rsidRDefault="00D904E7" w:rsidP="00D73E83">
      <w:pPr>
        <w:tabs>
          <w:tab w:val="left" w:pos="48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определяет принципы предоставления </w:t>
      </w:r>
      <w:r w:rsidR="00D73E83" w:rsidRPr="00D73E83">
        <w:rPr>
          <w:rFonts w:ascii="Times New Roman" w:eastAsia="Times New Roman" w:hAnsi="Times New Roman" w:cs="Times New Roman"/>
          <w:sz w:val="24"/>
          <w:szCs w:val="24"/>
        </w:rPr>
        <w:t xml:space="preserve">субсидий из бюджета Удомельского городского округа 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субъектам малого и среднего предпринимательства – сельскохозяйственным кооперативам и крестьянским (фермерским) хозяйствам </w:t>
      </w:r>
      <w:r w:rsidR="007065DD" w:rsidRPr="00D73E83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7065DD" w:rsidRPr="00D73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E83" w:rsidRPr="00D73E83">
        <w:rPr>
          <w:rFonts w:ascii="Times New Roman" w:eastAsia="Times New Roman" w:hAnsi="Times New Roman" w:cs="Times New Roman"/>
          <w:sz w:val="24"/>
          <w:szCs w:val="24"/>
        </w:rPr>
        <w:t>на оказание поддержки по сохранению поголовья сельскохозяйственных животных</w:t>
      </w:r>
      <w:r w:rsidR="009A59D5" w:rsidRPr="009A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E0F">
        <w:rPr>
          <w:rFonts w:ascii="Times New Roman" w:eastAsia="Times New Roman" w:hAnsi="Times New Roman" w:cs="Times New Roman"/>
          <w:sz w:val="24"/>
          <w:szCs w:val="24"/>
        </w:rPr>
        <w:t>(далее – субсидии)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00C65" w:rsidRDefault="00B93F1C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и предоставляются 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субъектам малого и среднего предпринимательства – сельскохозяйственным кооперативам и крестьянским (фермерским) хозяйствам </w:t>
      </w:r>
      <w:r w:rsidR="007065DD" w:rsidRPr="00D73E83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A58E6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(далее – </w:t>
      </w:r>
      <w:r w:rsidR="009A58E6">
        <w:rPr>
          <w:rFonts w:ascii="Times New Roman" w:eastAsia="Times New Roman" w:hAnsi="Times New Roman" w:cs="Times New Roman"/>
          <w:bCs/>
          <w:sz w:val="24"/>
          <w:szCs w:val="24"/>
        </w:rPr>
        <w:t>получатели субсидий</w:t>
      </w:r>
      <w:r w:rsidR="009A58E6" w:rsidRPr="00A00C65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9A58E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безвозмездной и безвозвратной основе в целях </w:t>
      </w:r>
      <w:r w:rsidR="009A59D5" w:rsidRPr="009A59D5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нансового обеспечения затрат </w:t>
      </w:r>
      <w:r w:rsidR="009A58E6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беспечение </w:t>
      </w:r>
      <w:r w:rsidR="00D73E83" w:rsidRPr="00D73E83">
        <w:rPr>
          <w:rFonts w:ascii="Times New Roman" w:eastAsia="Times New Roman" w:hAnsi="Times New Roman" w:cs="Times New Roman"/>
          <w:bCs/>
          <w:sz w:val="24"/>
          <w:szCs w:val="24"/>
        </w:rPr>
        <w:t>сохранност</w:t>
      </w:r>
      <w:r w:rsidR="009A58E6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D73E83" w:rsidRPr="00D73E8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головья сельскохозяйственных животных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</w:t>
      </w:r>
      <w:proofErr w:type="gramEnd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>субъект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 малого и среднего предпринимательства – сельскохозяйственны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 кооператив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 и крестьянски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 xml:space="preserve"> (фермерски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065DD" w:rsidRPr="007065DD">
        <w:rPr>
          <w:rFonts w:ascii="Times New Roman" w:eastAsia="Times New Roman" w:hAnsi="Times New Roman" w:cs="Times New Roman"/>
          <w:sz w:val="24"/>
          <w:szCs w:val="24"/>
        </w:rPr>
        <w:t>) хозяйства</w:t>
      </w:r>
      <w:r w:rsidR="007065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5DD" w:rsidRPr="00D73E83">
        <w:rPr>
          <w:rFonts w:ascii="Times New Roman" w:hAnsi="Times New Roman" w:cs="Times New Roman"/>
          <w:sz w:val="24"/>
          <w:szCs w:val="24"/>
        </w:rPr>
        <w:t>Удомельского городского округа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Pr="00362062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Критерии отбора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й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9A59D5" w:rsidRPr="008F49A8" w:rsidRDefault="002B52AD" w:rsidP="00B27B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49A8">
        <w:rPr>
          <w:rFonts w:ascii="Times New Roman" w:eastAsia="Times New Roman" w:hAnsi="Times New Roman" w:cs="Times New Roman"/>
          <w:bCs/>
          <w:sz w:val="24"/>
          <w:szCs w:val="24"/>
        </w:rPr>
        <w:t xml:space="preserve">1.6.1. </w:t>
      </w:r>
      <w:r w:rsidR="001869C8" w:rsidRPr="008F49A8">
        <w:rPr>
          <w:rFonts w:ascii="Times New Roman" w:eastAsia="Times New Roman" w:hAnsi="Times New Roman" w:cs="Times New Roman"/>
          <w:bCs/>
          <w:sz w:val="24"/>
          <w:szCs w:val="24"/>
        </w:rPr>
        <w:t>наличие поголовья крупного</w:t>
      </w:r>
      <w:r w:rsidR="007065D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869C8" w:rsidRPr="008F49A8">
        <w:rPr>
          <w:rFonts w:ascii="Times New Roman" w:eastAsia="Times New Roman" w:hAnsi="Times New Roman" w:cs="Times New Roman"/>
          <w:bCs/>
          <w:sz w:val="24"/>
          <w:szCs w:val="24"/>
        </w:rPr>
        <w:t xml:space="preserve">и мелкого рогатого скота свыше 80 </w:t>
      </w:r>
      <w:r w:rsidR="008F49A8" w:rsidRPr="008F49A8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овных </w:t>
      </w:r>
      <w:r w:rsidR="001869C8" w:rsidRPr="008F49A8">
        <w:rPr>
          <w:rFonts w:ascii="Times New Roman" w:eastAsia="Times New Roman" w:hAnsi="Times New Roman" w:cs="Times New Roman"/>
          <w:bCs/>
          <w:sz w:val="24"/>
          <w:szCs w:val="24"/>
        </w:rPr>
        <w:t>голов</w:t>
      </w:r>
      <w:r w:rsidR="009A59D5" w:rsidRPr="008F49A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27BFD" w:rsidRDefault="009A59D5" w:rsidP="00B27B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6.</w:t>
      </w:r>
      <w:r w:rsidR="001869C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869C8" w:rsidRPr="001869C8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ение сельскохозяйственного производства на территории Удомельского городского округа</w:t>
      </w:r>
      <w:r w:rsidR="00B27BFD" w:rsidRPr="00B27BF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9A58E6" w:rsidRPr="0006322A">
        <w:rPr>
          <w:rFonts w:ascii="Times New Roman" w:eastAsia="Times New Roman" w:hAnsi="Times New Roman" w:cs="Times New Roman"/>
          <w:bCs/>
          <w:sz w:val="24"/>
          <w:szCs w:val="24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не позднее 15-го рабочего дня, следующего за днем принятия решения о бюджете (решения о внесении изменений в решение о бюджете)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E3702" w:rsidRDefault="003E3702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Pr="00C47524">
        <w:rPr>
          <w:sz w:val="24"/>
          <w:lang w:val="ru-RU"/>
        </w:rPr>
        <w:t xml:space="preserve">Порядок проведения отбора </w:t>
      </w:r>
      <w:r>
        <w:rPr>
          <w:sz w:val="24"/>
          <w:lang w:val="ru-RU"/>
        </w:rPr>
        <w:t>получателей субсидий</w:t>
      </w: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847BFD" w:rsidRDefault="00847BFD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305B4C" w:rsidRDefault="00305B4C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t>2.1. Способ проведения отбора получателей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прос предложений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2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</w:t>
      </w:r>
      <w:r w:rsidR="008811A6">
        <w:rPr>
          <w:sz w:val="24"/>
          <w:lang w:val="ru-RU"/>
        </w:rPr>
        <w:t>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</w:t>
      </w:r>
      <w:r w:rsidR="008811A6">
        <w:rPr>
          <w:sz w:val="24"/>
          <w:lang w:val="ru-RU"/>
        </w:rPr>
        <w:t>й</w:t>
      </w:r>
    </w:p>
    <w:p w:rsidR="00545015" w:rsidRPr="004D0EEF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884756" w:rsidRPr="00166670" w:rsidRDefault="00884756" w:rsidP="00884756">
      <w:pPr>
        <w:pStyle w:val="ac"/>
        <w:ind w:left="0" w:firstLine="709"/>
        <w:jc w:val="both"/>
        <w:rPr>
          <w:lang w:val="ru-RU"/>
        </w:rPr>
      </w:pPr>
      <w:proofErr w:type="gramStart"/>
      <w:r>
        <w:rPr>
          <w:lang w:val="ru-RU"/>
        </w:rPr>
        <w:t>2.2.1 Уполномоченный орган</w:t>
      </w:r>
      <w:r w:rsidRPr="00166670">
        <w:rPr>
          <w:lang w:val="ru-RU"/>
        </w:rPr>
        <w:t xml:space="preserve"> </w:t>
      </w:r>
      <w:r>
        <w:rPr>
          <w:lang w:val="ru-RU"/>
        </w:rPr>
        <w:t>подготавливает и направляет для</w:t>
      </w:r>
      <w:r w:rsidRPr="00314235">
        <w:rPr>
          <w:lang w:val="ru-RU"/>
        </w:rPr>
        <w:t xml:space="preserve"> размещени</w:t>
      </w:r>
      <w:r>
        <w:rPr>
          <w:lang w:val="ru-RU"/>
        </w:rPr>
        <w:t>я</w:t>
      </w:r>
      <w:r w:rsidRPr="00314235">
        <w:rPr>
          <w:lang w:val="ru-RU"/>
        </w:rPr>
        <w:t xml:space="preserve"> </w:t>
      </w:r>
      <w:r w:rsidRPr="000B038B">
        <w:rPr>
          <w:lang w:val="ru-RU"/>
        </w:rPr>
        <w:t xml:space="preserve">на официальном сайте </w:t>
      </w:r>
      <w:r>
        <w:rPr>
          <w:lang w:val="ru-RU"/>
        </w:rPr>
        <w:t>муниципального образования Удомельский городской округ</w:t>
      </w:r>
      <w:r w:rsidRPr="000B038B">
        <w:rPr>
          <w:lang w:val="ru-RU"/>
        </w:rPr>
        <w:t xml:space="preserve"> </w:t>
      </w:r>
      <w:r w:rsidRPr="009A1C90">
        <w:rPr>
          <w:lang w:val="ru-RU"/>
        </w:rPr>
        <w:t xml:space="preserve">в информационно-телекоммуникационной сети «Интернет» </w:t>
      </w:r>
      <w:r w:rsidRPr="00407A98">
        <w:rPr>
          <w:lang w:val="ru-RU"/>
        </w:rPr>
        <w:t>http://udomelskij-okrug.ru/</w:t>
      </w:r>
      <w:r w:rsidRPr="000B038B">
        <w:rPr>
          <w:lang w:val="ru-RU"/>
        </w:rPr>
        <w:t xml:space="preserve"> (далее </w:t>
      </w:r>
      <w:r>
        <w:rPr>
          <w:lang w:val="ru-RU"/>
        </w:rPr>
        <w:t>–</w:t>
      </w:r>
      <w:r w:rsidRPr="000B038B">
        <w:rPr>
          <w:lang w:val="ru-RU"/>
        </w:rPr>
        <w:t xml:space="preserve"> </w:t>
      </w:r>
      <w:r>
        <w:rPr>
          <w:lang w:val="ru-RU"/>
        </w:rPr>
        <w:t xml:space="preserve">официальный </w:t>
      </w:r>
      <w:r w:rsidRPr="000B038B">
        <w:rPr>
          <w:lang w:val="ru-RU"/>
        </w:rPr>
        <w:t>сайт округа)</w:t>
      </w:r>
      <w:r>
        <w:rPr>
          <w:lang w:val="ru-RU"/>
        </w:rPr>
        <w:t xml:space="preserve"> </w:t>
      </w:r>
      <w:r w:rsidRPr="00314235">
        <w:rPr>
          <w:lang w:val="ru-RU"/>
        </w:rPr>
        <w:t>извещение о проведении отбора</w:t>
      </w:r>
      <w:r w:rsidRPr="00C541F8">
        <w:rPr>
          <w:lang w:val="ru-RU"/>
        </w:rPr>
        <w:t xml:space="preserve"> </w:t>
      </w:r>
      <w:r w:rsidRPr="000B038B">
        <w:rPr>
          <w:lang w:val="ru-RU"/>
        </w:rPr>
        <w:t xml:space="preserve">не менее чем за 1 календарный день </w:t>
      </w:r>
      <w:r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lang w:val="ru-RU"/>
        </w:rPr>
        <w:t>настоящего порядка</w:t>
      </w:r>
      <w:r w:rsidRPr="00166670">
        <w:rPr>
          <w:lang w:val="ru-RU"/>
        </w:rPr>
        <w:t>.</w:t>
      </w:r>
      <w:proofErr w:type="gramEnd"/>
    </w:p>
    <w:p w:rsidR="00884756" w:rsidRPr="006C72A4" w:rsidRDefault="00884756" w:rsidP="00884756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2. </w:t>
      </w:r>
      <w:proofErr w:type="gramStart"/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  <w:proofErr w:type="gramEnd"/>
    </w:p>
    <w:p w:rsidR="00884756" w:rsidRPr="000B038B" w:rsidRDefault="00884756" w:rsidP="00884756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:rsidR="00884756" w:rsidRPr="000B038B" w:rsidRDefault="00884756" w:rsidP="00884756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>рок проведения отбора</w:t>
      </w:r>
      <w:r>
        <w:rPr>
          <w:sz w:val="24"/>
          <w:lang w:val="ru-RU"/>
        </w:rPr>
        <w:t>,</w:t>
      </w:r>
      <w:r w:rsidRPr="000B038B">
        <w:rPr>
          <w:sz w:val="24"/>
          <w:lang w:val="ru-RU"/>
        </w:rPr>
        <w:t xml:space="preserve"> дата начала </w:t>
      </w:r>
      <w:r>
        <w:rPr>
          <w:sz w:val="24"/>
          <w:lang w:val="ru-RU"/>
        </w:rPr>
        <w:t xml:space="preserve">подачи или </w:t>
      </w:r>
      <w:r w:rsidRPr="000B038B">
        <w:rPr>
          <w:sz w:val="24"/>
          <w:lang w:val="ru-RU"/>
        </w:rPr>
        <w:t>окончания приема заявок участников отбора</w:t>
      </w:r>
      <w:r>
        <w:rPr>
          <w:sz w:val="24"/>
          <w:lang w:val="ru-RU"/>
        </w:rPr>
        <w:t>, которая не может быть ранее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5-го</w:t>
      </w:r>
      <w:r w:rsidRPr="000B038B">
        <w:rPr>
          <w:sz w:val="24"/>
          <w:lang w:val="ru-RU"/>
        </w:rPr>
        <w:t xml:space="preserve"> календарн</w:t>
      </w:r>
      <w:r>
        <w:rPr>
          <w:sz w:val="24"/>
          <w:lang w:val="ru-RU"/>
        </w:rPr>
        <w:t>ого</w:t>
      </w:r>
      <w:r w:rsidRPr="000B038B">
        <w:rPr>
          <w:sz w:val="24"/>
          <w:lang w:val="ru-RU"/>
        </w:rPr>
        <w:t xml:space="preserve"> дн</w:t>
      </w:r>
      <w:r>
        <w:rPr>
          <w:sz w:val="24"/>
          <w:lang w:val="ru-RU"/>
        </w:rPr>
        <w:t>я</w:t>
      </w:r>
      <w:r w:rsidRPr="000B038B">
        <w:rPr>
          <w:sz w:val="24"/>
          <w:lang w:val="ru-RU"/>
        </w:rPr>
        <w:t>, следующ</w:t>
      </w:r>
      <w:r>
        <w:rPr>
          <w:sz w:val="24"/>
          <w:lang w:val="ru-RU"/>
        </w:rPr>
        <w:t>его</w:t>
      </w:r>
      <w:r w:rsidRPr="000B038B">
        <w:rPr>
          <w:sz w:val="24"/>
          <w:lang w:val="ru-RU"/>
        </w:rPr>
        <w:t xml:space="preserve"> за днем размещения </w:t>
      </w:r>
      <w:r>
        <w:rPr>
          <w:sz w:val="24"/>
          <w:lang w:val="ru-RU"/>
        </w:rPr>
        <w:t>извещения</w:t>
      </w:r>
      <w:r w:rsidRPr="000B038B">
        <w:rPr>
          <w:sz w:val="24"/>
          <w:lang w:val="ru-RU"/>
        </w:rPr>
        <w:t xml:space="preserve"> о проведении отбора.</w:t>
      </w:r>
      <w:r>
        <w:rPr>
          <w:sz w:val="24"/>
          <w:lang w:val="ru-RU"/>
        </w:rPr>
        <w:t xml:space="preserve"> </w:t>
      </w:r>
      <w:r w:rsidRPr="001B4AE1">
        <w:rPr>
          <w:sz w:val="24"/>
          <w:lang w:val="ru-RU"/>
        </w:rPr>
        <w:t>Отбор проводится в один этап</w:t>
      </w:r>
      <w:r>
        <w:rPr>
          <w:sz w:val="24"/>
          <w:lang w:val="ru-RU"/>
        </w:rPr>
        <w:t>;</w:t>
      </w:r>
    </w:p>
    <w:p w:rsidR="00884756" w:rsidRDefault="00884756" w:rsidP="00884756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нного органа;</w:t>
      </w:r>
    </w:p>
    <w:p w:rsidR="00884756" w:rsidRPr="00835384" w:rsidRDefault="00884756" w:rsidP="00884756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35384">
        <w:rPr>
          <w:sz w:val="24"/>
          <w:lang w:val="ru-RU"/>
        </w:rPr>
        <w:t xml:space="preserve">2.2.3.3. результаты предоставления </w:t>
      </w:r>
      <w:r>
        <w:rPr>
          <w:sz w:val="24"/>
          <w:lang w:val="ru-RU"/>
        </w:rPr>
        <w:t>субсидий</w:t>
      </w:r>
      <w:r w:rsidRPr="00835384">
        <w:rPr>
          <w:sz w:val="24"/>
          <w:lang w:val="ru-RU"/>
        </w:rPr>
        <w:t xml:space="preserve"> в соответствии с п. 2.6.1</w:t>
      </w:r>
      <w:r>
        <w:rPr>
          <w:sz w:val="24"/>
          <w:lang w:val="ru-RU"/>
        </w:rPr>
        <w:t>5</w:t>
      </w:r>
      <w:r w:rsidRPr="00835384">
        <w:rPr>
          <w:sz w:val="24"/>
          <w:lang w:val="ru-RU"/>
        </w:rPr>
        <w:t xml:space="preserve"> настоящего порядка;</w:t>
      </w:r>
    </w:p>
    <w:p w:rsidR="00884756" w:rsidRPr="000B038B" w:rsidRDefault="00884756" w:rsidP="00884756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4</w:t>
      </w:r>
      <w:r w:rsidRPr="000B038B">
        <w:rPr>
          <w:sz w:val="24"/>
          <w:lang w:val="ru-RU"/>
        </w:rPr>
        <w:t xml:space="preserve">. </w:t>
      </w:r>
      <w:r w:rsidRPr="001D06D6">
        <w:rPr>
          <w:sz w:val="24"/>
          <w:lang w:val="ru-RU"/>
        </w:rPr>
        <w:t>официальный сайт округа</w:t>
      </w:r>
      <w:r w:rsidRPr="000B038B">
        <w:rPr>
          <w:sz w:val="24"/>
          <w:lang w:val="ru-RU"/>
        </w:rPr>
        <w:t xml:space="preserve">, на </w:t>
      </w:r>
      <w:proofErr w:type="gramStart"/>
      <w:r w:rsidRPr="000B038B">
        <w:rPr>
          <w:sz w:val="24"/>
          <w:lang w:val="ru-RU"/>
        </w:rPr>
        <w:t>котором</w:t>
      </w:r>
      <w:proofErr w:type="gramEnd"/>
      <w:r w:rsidRPr="000B038B">
        <w:rPr>
          <w:sz w:val="24"/>
          <w:lang w:val="ru-RU"/>
        </w:rPr>
        <w:t xml:space="preserve"> обеспечивается проведение отбора</w:t>
      </w:r>
      <w:r>
        <w:rPr>
          <w:sz w:val="24"/>
          <w:lang w:val="ru-RU"/>
        </w:rPr>
        <w:t>;</w:t>
      </w:r>
    </w:p>
    <w:p w:rsidR="00884756" w:rsidRPr="006C72A4" w:rsidRDefault="00884756" w:rsidP="00884756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5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. 2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>
        <w:rPr>
          <w:sz w:val="24"/>
          <w:lang w:val="ru-RU"/>
        </w:rPr>
        <w:t>;</w:t>
      </w:r>
    </w:p>
    <w:p w:rsidR="00884756" w:rsidRPr="00D2204C" w:rsidRDefault="00884756" w:rsidP="00884756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6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 xml:space="preserve">соответствии с п. 2.4.1, 2.4.4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884756" w:rsidRPr="006A4CEB" w:rsidRDefault="00884756" w:rsidP="00884756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7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>к внесения изменений в заявки 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п. 2.4.10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 xml:space="preserve">участников отбора, </w:t>
      </w:r>
      <w:proofErr w:type="gramStart"/>
      <w:r w:rsidRPr="006A4CEB">
        <w:rPr>
          <w:sz w:val="24"/>
          <w:lang w:val="ru-RU"/>
        </w:rPr>
        <w:t>определяющий</w:t>
      </w:r>
      <w:proofErr w:type="gramEnd"/>
      <w:r w:rsidRPr="006A4CEB">
        <w:rPr>
          <w:sz w:val="24"/>
          <w:lang w:val="ru-RU"/>
        </w:rPr>
        <w:t xml:space="preserve"> в том числе основания для возврата заявок участников отбора, в соответствии с п. 2.4.9 настоящего порядка;</w:t>
      </w:r>
    </w:p>
    <w:p w:rsidR="00884756" w:rsidRPr="00D2204C" w:rsidRDefault="00884756" w:rsidP="00884756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8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 xml:space="preserve">соответствии с п. 2.5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884756" w:rsidRPr="00D2204C" w:rsidRDefault="00884756" w:rsidP="00884756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9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>
        <w:rPr>
          <w:sz w:val="24"/>
          <w:lang w:val="ru-RU"/>
        </w:rPr>
        <w:br/>
      </w:r>
      <w:r w:rsidRPr="00D2204C">
        <w:rPr>
          <w:sz w:val="24"/>
          <w:lang w:val="ru-RU"/>
        </w:rPr>
        <w:t>п. 2.4.1</w:t>
      </w:r>
      <w:r>
        <w:rPr>
          <w:sz w:val="24"/>
          <w:lang w:val="ru-RU"/>
        </w:rPr>
        <w:t>2 настоящего п</w:t>
      </w:r>
      <w:r w:rsidRPr="00D2204C">
        <w:rPr>
          <w:sz w:val="24"/>
          <w:lang w:val="ru-RU"/>
        </w:rPr>
        <w:t>орядка;</w:t>
      </w:r>
    </w:p>
    <w:p w:rsidR="00884756" w:rsidRPr="00083624" w:rsidRDefault="00884756" w:rsidP="00884756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10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соглашение о предоставлении субсиди</w:t>
      </w:r>
      <w:r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>
        <w:rPr>
          <w:sz w:val="24"/>
          <w:lang w:val="ru-RU"/>
        </w:rPr>
        <w:t>соответствии с п. 2.6.8</w:t>
      </w:r>
      <w:r w:rsidRPr="00083624">
        <w:rPr>
          <w:sz w:val="24"/>
          <w:lang w:val="ru-RU"/>
        </w:rPr>
        <w:t xml:space="preserve"> настоящего порядка;</w:t>
      </w:r>
    </w:p>
    <w:p w:rsidR="00884756" w:rsidRPr="00083624" w:rsidRDefault="00884756" w:rsidP="00884756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>1</w:t>
      </w:r>
      <w:r>
        <w:rPr>
          <w:sz w:val="24"/>
          <w:lang w:val="ru-RU"/>
        </w:rPr>
        <w:t>1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 xml:space="preserve">словия признания победителя (победителей) отбора </w:t>
      </w:r>
      <w:proofErr w:type="gramStart"/>
      <w:r w:rsidRPr="000B038B">
        <w:rPr>
          <w:sz w:val="24"/>
          <w:lang w:val="ru-RU"/>
        </w:rPr>
        <w:t>уклонившимся</w:t>
      </w:r>
      <w:proofErr w:type="gramEnd"/>
      <w:r w:rsidRPr="000B038B">
        <w:rPr>
          <w:sz w:val="24"/>
          <w:lang w:val="ru-RU"/>
        </w:rPr>
        <w:t xml:space="preserve"> (</w:t>
      </w:r>
      <w:r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>
        <w:rPr>
          <w:sz w:val="24"/>
          <w:lang w:val="ru-RU"/>
        </w:rPr>
        <w:t>соответствии с п. 2.6.9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Default="00884756" w:rsidP="00884756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proofErr w:type="gramStart"/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>1</w:t>
      </w:r>
      <w:r>
        <w:rPr>
          <w:sz w:val="24"/>
          <w:lang w:val="ru-RU"/>
        </w:rPr>
        <w:t>2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д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 xml:space="preserve">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</w:t>
      </w:r>
      <w:r w:rsidRPr="005753C0">
        <w:rPr>
          <w:sz w:val="24"/>
          <w:lang w:val="ru-RU"/>
        </w:rPr>
        <w:lastRenderedPageBreak/>
        <w:t xml:space="preserve">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уга</w:t>
      </w:r>
      <w:r>
        <w:rPr>
          <w:sz w:val="24"/>
          <w:lang w:val="ru-RU"/>
        </w:rPr>
        <w:t>,</w:t>
      </w:r>
      <w:r w:rsidRPr="009A1C90">
        <w:rPr>
          <w:lang w:val="ru-RU"/>
        </w:rPr>
        <w:t xml:space="preserve"> </w:t>
      </w:r>
      <w:r w:rsidRPr="009A1C90">
        <w:rPr>
          <w:sz w:val="24"/>
          <w:lang w:val="ru-RU"/>
        </w:rPr>
        <w:t xml:space="preserve">которая </w:t>
      </w:r>
      <w:r>
        <w:rPr>
          <w:sz w:val="24"/>
          <w:lang w:val="ru-RU"/>
        </w:rPr>
        <w:t xml:space="preserve">устанавливается не позднее 14-го </w:t>
      </w:r>
      <w:r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>2.3. Требования к участникам отбора,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proofErr w:type="gramStart"/>
      <w:r w:rsidRPr="00004F81">
        <w:rPr>
          <w:sz w:val="24"/>
          <w:lang w:val="ru-RU"/>
        </w:rPr>
        <w:t>которым</w:t>
      </w:r>
      <w:proofErr w:type="gramEnd"/>
      <w:r w:rsidRPr="00004F81">
        <w:rPr>
          <w:sz w:val="24"/>
          <w:lang w:val="ru-RU"/>
        </w:rPr>
        <w:t xml:space="preserve"> должен соответствовать участник</w:t>
      </w:r>
      <w:r>
        <w:rPr>
          <w:sz w:val="24"/>
          <w:lang w:val="ru-RU"/>
        </w:rPr>
        <w:t xml:space="preserve"> отбора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884756" w:rsidRPr="00004F81" w:rsidRDefault="00884756" w:rsidP="00884756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ям, указанным в п. 1.6.1 и 1.6.2 настоящего порядка.</w:t>
      </w:r>
    </w:p>
    <w:p w:rsidR="00884756" w:rsidRDefault="00884756" w:rsidP="00884756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>
        <w:rPr>
          <w:sz w:val="24"/>
          <w:lang w:val="ru-RU"/>
        </w:rPr>
        <w:t>2</w:t>
      </w:r>
      <w:r w:rsidRPr="00004F81">
        <w:rPr>
          <w:sz w:val="24"/>
          <w:lang w:val="ru-RU"/>
        </w:rPr>
        <w:t xml:space="preserve">. </w:t>
      </w:r>
      <w:r w:rsidRPr="00E80B2E">
        <w:rPr>
          <w:sz w:val="24"/>
          <w:lang w:val="ru-RU"/>
        </w:rPr>
        <w:t xml:space="preserve">У участников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r w:rsidRPr="008D7A4C">
        <w:rPr>
          <w:sz w:val="24"/>
          <w:lang w:val="ru-RU"/>
        </w:rPr>
        <w:t>на первое число месяца, в котором планируется проведение отбора</w:t>
      </w:r>
      <w:r w:rsidRPr="00E80B2E">
        <w:rPr>
          <w:sz w:val="24"/>
          <w:lang w:val="ru-RU"/>
        </w:rPr>
        <w:t>.</w:t>
      </w:r>
    </w:p>
    <w:p w:rsidR="00884756" w:rsidRDefault="00884756" w:rsidP="00884756">
      <w:pPr>
        <w:pStyle w:val="ae"/>
        <w:tabs>
          <w:tab w:val="left" w:pos="4049"/>
        </w:tabs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3.3. У</w:t>
      </w:r>
      <w:r w:rsidRPr="00E80B2E">
        <w:rPr>
          <w:sz w:val="24"/>
          <w:szCs w:val="24"/>
          <w:lang w:val="ru-RU"/>
        </w:rPr>
        <w:t xml:space="preserve"> участник</w:t>
      </w:r>
      <w:r>
        <w:rPr>
          <w:sz w:val="24"/>
          <w:szCs w:val="24"/>
          <w:lang w:val="ru-RU"/>
        </w:rPr>
        <w:t>ов</w:t>
      </w:r>
      <w:r w:rsidRPr="00E80B2E">
        <w:rPr>
          <w:sz w:val="24"/>
          <w:szCs w:val="24"/>
          <w:lang w:val="ru-RU"/>
        </w:rPr>
        <w:t xml:space="preserve"> отбора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E80B2E">
        <w:rPr>
          <w:sz w:val="24"/>
          <w:szCs w:val="24"/>
          <w:lang w:val="ru-RU"/>
        </w:rPr>
        <w:t>предоставленных</w:t>
      </w:r>
      <w:proofErr w:type="gramEnd"/>
      <w:r w:rsidRPr="00E80B2E">
        <w:rPr>
          <w:sz w:val="24"/>
          <w:szCs w:val="24"/>
          <w:lang w:val="ru-RU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</w:t>
      </w:r>
      <w:r w:rsidRPr="00E80B2E">
        <w:rPr>
          <w:sz w:val="24"/>
          <w:lang w:val="ru-RU"/>
        </w:rPr>
        <w:t xml:space="preserve"> </w:t>
      </w:r>
      <w:r w:rsidRPr="008D7A4C">
        <w:rPr>
          <w:sz w:val="24"/>
          <w:lang w:val="ru-RU"/>
        </w:rPr>
        <w:t>на первое число месяца</w:t>
      </w:r>
      <w:r>
        <w:rPr>
          <w:sz w:val="24"/>
          <w:lang w:val="ru-RU"/>
        </w:rPr>
        <w:t xml:space="preserve">, </w:t>
      </w:r>
      <w:r w:rsidRPr="008D7A4C">
        <w:rPr>
          <w:sz w:val="24"/>
          <w:lang w:val="ru-RU"/>
        </w:rPr>
        <w:t>в котором планируется проведение отбора</w:t>
      </w:r>
      <w:r>
        <w:rPr>
          <w:sz w:val="24"/>
          <w:lang w:val="ru-RU"/>
        </w:rPr>
        <w:t>.</w:t>
      </w:r>
    </w:p>
    <w:p w:rsidR="00884756" w:rsidRPr="00004F81" w:rsidRDefault="00884756" w:rsidP="00884756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3.4. </w:t>
      </w:r>
      <w:proofErr w:type="gramStart"/>
      <w:r>
        <w:rPr>
          <w:sz w:val="24"/>
          <w:lang w:val="ru-RU"/>
        </w:rPr>
        <w:t>У</w:t>
      </w:r>
      <w:r w:rsidRPr="007065DD">
        <w:rPr>
          <w:sz w:val="24"/>
          <w:lang w:val="ru-RU"/>
        </w:rPr>
        <w:t>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</w:t>
      </w:r>
      <w:r>
        <w:rPr>
          <w:sz w:val="24"/>
          <w:lang w:val="ru-RU"/>
        </w:rPr>
        <w:t>ов</w:t>
      </w:r>
      <w:r w:rsidRPr="007065DD">
        <w:rPr>
          <w:sz w:val="24"/>
          <w:lang w:val="ru-RU"/>
        </w:rPr>
        <w:t xml:space="preserve">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Pr="00472ADF">
        <w:rPr>
          <w:lang w:val="ru-RU"/>
        </w:rPr>
        <w:t xml:space="preserve"> </w:t>
      </w:r>
      <w:r w:rsidRPr="00472ADF">
        <w:rPr>
          <w:sz w:val="24"/>
          <w:lang w:val="ru-RU"/>
        </w:rPr>
        <w:t>на первое число</w:t>
      </w:r>
      <w:proofErr w:type="gramEnd"/>
      <w:r w:rsidRPr="00472ADF">
        <w:rPr>
          <w:sz w:val="24"/>
          <w:lang w:val="ru-RU"/>
        </w:rPr>
        <w:t xml:space="preserve"> месяца, </w:t>
      </w:r>
      <w:r w:rsidRPr="008D7A4C">
        <w:rPr>
          <w:sz w:val="24"/>
          <w:lang w:val="ru-RU"/>
        </w:rPr>
        <w:t>в котором планируется проведение отбора</w:t>
      </w:r>
      <w:r>
        <w:rPr>
          <w:sz w:val="24"/>
          <w:lang w:val="ru-RU"/>
        </w:rPr>
        <w:t>.</w:t>
      </w:r>
    </w:p>
    <w:p w:rsidR="00884756" w:rsidRPr="008D7A4C" w:rsidRDefault="00884756" w:rsidP="00884756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>
        <w:rPr>
          <w:sz w:val="24"/>
          <w:lang w:val="ru-RU"/>
        </w:rPr>
        <w:t>5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</w:t>
      </w:r>
      <w:r w:rsidRPr="00B41519">
        <w:rPr>
          <w:sz w:val="24"/>
          <w:lang w:val="ru-RU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>
        <w:rPr>
          <w:sz w:val="24"/>
          <w:lang w:val="ru-RU"/>
        </w:rPr>
        <w:t>ов</w:t>
      </w:r>
      <w:r w:rsidRPr="00B41519">
        <w:rPr>
          <w:sz w:val="24"/>
          <w:lang w:val="ru-RU"/>
        </w:rPr>
        <w:t xml:space="preserve"> </w:t>
      </w:r>
      <w:r w:rsidRPr="008D7A4C">
        <w:rPr>
          <w:sz w:val="24"/>
          <w:lang w:val="ru-RU"/>
        </w:rPr>
        <w:t>отбора на первое число месяца, в котором планируется проведение отбора.</w:t>
      </w:r>
      <w:proofErr w:type="gramEnd"/>
    </w:p>
    <w:p w:rsidR="00884756" w:rsidRPr="008D7A4C" w:rsidRDefault="00884756" w:rsidP="00884756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D7A4C">
        <w:rPr>
          <w:sz w:val="24"/>
          <w:lang w:val="ru-RU"/>
        </w:rPr>
        <w:t>2.3.</w:t>
      </w:r>
      <w:r>
        <w:rPr>
          <w:sz w:val="24"/>
          <w:lang w:val="ru-RU"/>
        </w:rPr>
        <w:t>6</w:t>
      </w:r>
      <w:r w:rsidRPr="008D7A4C">
        <w:rPr>
          <w:sz w:val="24"/>
          <w:lang w:val="ru-RU"/>
        </w:rPr>
        <w:t xml:space="preserve">. </w:t>
      </w:r>
      <w:proofErr w:type="gramStart"/>
      <w:r w:rsidRPr="00F03762">
        <w:rPr>
          <w:sz w:val="24"/>
          <w:lang w:val="ru-RU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Pr="00F03762">
        <w:rPr>
          <w:sz w:val="24"/>
          <w:lang w:val="ru-RU"/>
        </w:rPr>
        <w:t xml:space="preserve"> компаний в совокупности превышает 25 процентов (если иное не предусмотрено законодательством Российской Федерации) на первое число месяца, </w:t>
      </w:r>
      <w:r w:rsidRPr="008D7A4C">
        <w:rPr>
          <w:sz w:val="24"/>
          <w:lang w:val="ru-RU"/>
        </w:rPr>
        <w:t>в котором планируется проведение отбора</w:t>
      </w:r>
      <w:r w:rsidRPr="00F03762">
        <w:rPr>
          <w:sz w:val="24"/>
          <w:lang w:val="ru-RU"/>
        </w:rPr>
        <w:t xml:space="preserve">. </w:t>
      </w:r>
      <w:proofErr w:type="gramStart"/>
      <w:r w:rsidRPr="00F03762">
        <w:rPr>
          <w:sz w:val="24"/>
          <w:lang w:val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F03762">
        <w:rPr>
          <w:sz w:val="24"/>
          <w:lang w:val="ru-RU"/>
        </w:rPr>
        <w:t xml:space="preserve"> публичных акционерных обществ.</w:t>
      </w:r>
    </w:p>
    <w:p w:rsidR="00545015" w:rsidRDefault="00884756" w:rsidP="00884756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D7A4C">
        <w:rPr>
          <w:sz w:val="24"/>
          <w:lang w:val="ru-RU"/>
        </w:rPr>
        <w:t>2.3.</w:t>
      </w:r>
      <w:r>
        <w:rPr>
          <w:sz w:val="24"/>
          <w:lang w:val="ru-RU"/>
        </w:rPr>
        <w:t>7</w:t>
      </w:r>
      <w:r w:rsidRPr="008D7A4C">
        <w:rPr>
          <w:sz w:val="24"/>
          <w:lang w:val="ru-RU"/>
        </w:rPr>
        <w:t xml:space="preserve">. Участники отбора не должны получать средства из бюджета Удомельского городского округа на </w:t>
      </w:r>
      <w:proofErr w:type="gramStart"/>
      <w:r w:rsidRPr="008D7A4C">
        <w:rPr>
          <w:sz w:val="24"/>
          <w:lang w:val="ru-RU"/>
        </w:rPr>
        <w:t>основании</w:t>
      </w:r>
      <w:proofErr w:type="gramEnd"/>
      <w:r w:rsidRPr="008D7A4C">
        <w:rPr>
          <w:sz w:val="24"/>
          <w:lang w:val="ru-RU"/>
        </w:rPr>
        <w:t xml:space="preserve"> иных нормативных правовых актов Удомельского городского округа на цели, указанные в п. 1.2 настоящего порядка, на первое число месяца, в котором планируется проведение отбора.</w:t>
      </w:r>
    </w:p>
    <w:p w:rsidR="00FC2ACA" w:rsidRDefault="00FC2ACA" w:rsidP="00545015">
      <w:pPr>
        <w:pStyle w:val="Default"/>
        <w:jc w:val="center"/>
        <w:rPr>
          <w:szCs w:val="23"/>
        </w:rPr>
      </w:pPr>
    </w:p>
    <w:p w:rsidR="00545015" w:rsidRPr="00C541F8" w:rsidRDefault="00545015" w:rsidP="00545015">
      <w:pPr>
        <w:pStyle w:val="Default"/>
        <w:jc w:val="center"/>
        <w:rPr>
          <w:sz w:val="28"/>
        </w:rPr>
      </w:pPr>
      <w:r w:rsidRPr="00C541F8">
        <w:rPr>
          <w:szCs w:val="23"/>
        </w:rPr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участников отбора</w:t>
      </w:r>
    </w:p>
    <w:p w:rsidR="00884756" w:rsidRPr="00E22FFE" w:rsidRDefault="00884756" w:rsidP="00884756">
      <w:pPr>
        <w:pStyle w:val="ac"/>
        <w:ind w:left="0" w:firstLine="709"/>
        <w:jc w:val="both"/>
        <w:rPr>
          <w:lang w:val="ru-RU"/>
        </w:rPr>
      </w:pPr>
      <w:r w:rsidRPr="00851853">
        <w:rPr>
          <w:lang w:val="ru-RU"/>
        </w:rPr>
        <w:lastRenderedPageBreak/>
        <w:t>2</w:t>
      </w:r>
      <w:r w:rsidRPr="00850326">
        <w:rPr>
          <w:szCs w:val="22"/>
          <w:lang w:val="ru-RU"/>
        </w:rPr>
        <w:t>.4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 xml:space="preserve">орядку, </w:t>
      </w:r>
      <w:proofErr w:type="gramStart"/>
      <w:r w:rsidRPr="00851853">
        <w:rPr>
          <w:lang w:val="ru-RU"/>
        </w:rPr>
        <w:t>к</w:t>
      </w:r>
      <w:proofErr w:type="gramEnd"/>
      <w:r w:rsidRPr="00851853">
        <w:rPr>
          <w:lang w:val="ru-RU"/>
        </w:rPr>
        <w:t xml:space="preserve"> которой прилагаются следующие документы:</w:t>
      </w:r>
    </w:p>
    <w:p w:rsidR="00884756" w:rsidRDefault="00884756" w:rsidP="00884756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t>2.</w:t>
      </w:r>
      <w:r>
        <w:rPr>
          <w:lang w:val="ru-RU"/>
        </w:rPr>
        <w:t>4</w:t>
      </w:r>
      <w:r w:rsidRPr="00B41519">
        <w:rPr>
          <w:lang w:val="ru-RU"/>
        </w:rPr>
        <w:t>.</w:t>
      </w:r>
      <w:r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>
        <w:rPr>
          <w:lang w:val="ru-RU"/>
        </w:rPr>
        <w:t xml:space="preserve"> </w:t>
      </w:r>
      <w:r w:rsidRPr="00316043">
        <w:rPr>
          <w:lang w:val="ru-RU"/>
        </w:rPr>
        <w:t>к участникам отбора в соответствии с п. 2.3 настоящего порядка</w:t>
      </w:r>
      <w:r w:rsidRPr="00CA16C7">
        <w:rPr>
          <w:lang w:val="ru-RU"/>
        </w:rPr>
        <w:t xml:space="preserve"> </w:t>
      </w:r>
      <w:r>
        <w:rPr>
          <w:lang w:val="ru-RU"/>
        </w:rPr>
        <w:t>в произвольной форме;</w:t>
      </w:r>
    </w:p>
    <w:p w:rsidR="00884756" w:rsidRPr="00FB6285" w:rsidRDefault="00884756" w:rsidP="00884756">
      <w:pPr>
        <w:pStyle w:val="ac"/>
        <w:ind w:left="0" w:firstLine="709"/>
        <w:jc w:val="both"/>
        <w:rPr>
          <w:lang w:val="ru-RU"/>
        </w:rPr>
      </w:pPr>
      <w:proofErr w:type="gramStart"/>
      <w:r>
        <w:rPr>
          <w:lang w:val="ru-RU"/>
        </w:rPr>
        <w:t xml:space="preserve">2.4.1.2. </w:t>
      </w:r>
      <w:r w:rsidRPr="00807D4C">
        <w:rPr>
          <w:lang w:val="ru-RU"/>
        </w:rPr>
        <w:t xml:space="preserve">справка налогового органа «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</w:t>
      </w:r>
      <w:r w:rsidRPr="00FB6285">
        <w:rPr>
          <w:lang w:val="ru-RU"/>
        </w:rPr>
        <w:t xml:space="preserve">процентов» на первое число месяца, </w:t>
      </w:r>
      <w:r w:rsidRPr="008D7A4C">
        <w:rPr>
          <w:lang w:val="ru-RU"/>
        </w:rPr>
        <w:t>в котором планируется проведение отбора</w:t>
      </w:r>
      <w:r w:rsidRPr="00FB6285">
        <w:rPr>
          <w:lang w:val="ru-RU"/>
        </w:rPr>
        <w:t>;</w:t>
      </w:r>
      <w:proofErr w:type="gramEnd"/>
    </w:p>
    <w:p w:rsidR="00884756" w:rsidRPr="00B82C9F" w:rsidRDefault="00884756" w:rsidP="00884756">
      <w:pPr>
        <w:pStyle w:val="ac"/>
        <w:ind w:left="0" w:firstLine="709"/>
        <w:jc w:val="both"/>
        <w:rPr>
          <w:lang w:val="ru-RU"/>
        </w:rPr>
      </w:pPr>
      <w:r w:rsidRPr="00B82C9F">
        <w:rPr>
          <w:lang w:val="ru-RU"/>
        </w:rPr>
        <w:t>2.4.1.</w:t>
      </w:r>
      <w:r>
        <w:rPr>
          <w:lang w:val="ru-RU"/>
        </w:rPr>
        <w:t>3</w:t>
      </w:r>
      <w:r w:rsidRPr="00B82C9F">
        <w:rPr>
          <w:lang w:val="ru-RU"/>
        </w:rPr>
        <w:t xml:space="preserve">. </w:t>
      </w:r>
      <w:r w:rsidRPr="00B2617A">
        <w:rPr>
          <w:lang w:val="ru-RU"/>
        </w:rPr>
        <w:t>документ, под</w:t>
      </w:r>
      <w:r>
        <w:rPr>
          <w:lang w:val="ru-RU"/>
        </w:rPr>
        <w:t>тверждающий соответствие критерию</w:t>
      </w:r>
      <w:r w:rsidRPr="00B2617A">
        <w:rPr>
          <w:lang w:val="ru-RU"/>
        </w:rPr>
        <w:t>, установленн</w:t>
      </w:r>
      <w:r>
        <w:rPr>
          <w:lang w:val="ru-RU"/>
        </w:rPr>
        <w:t>ому</w:t>
      </w:r>
      <w:r w:rsidRPr="00B2617A">
        <w:rPr>
          <w:lang w:val="ru-RU"/>
        </w:rPr>
        <w:t xml:space="preserve"> в пункте </w:t>
      </w:r>
      <w:r>
        <w:rPr>
          <w:lang w:val="ru-RU"/>
        </w:rPr>
        <w:t>1.6.1</w:t>
      </w:r>
      <w:r w:rsidRPr="00B2617A">
        <w:rPr>
          <w:lang w:val="ru-RU"/>
        </w:rPr>
        <w:t xml:space="preserve"> настоящего </w:t>
      </w:r>
      <w:r>
        <w:rPr>
          <w:lang w:val="ru-RU"/>
        </w:rPr>
        <w:t>п</w:t>
      </w:r>
      <w:r w:rsidRPr="00B2617A">
        <w:rPr>
          <w:lang w:val="ru-RU"/>
        </w:rPr>
        <w:t xml:space="preserve">орядка (копия формы отчета 15-АПК «Отчет о наличии животных за </w:t>
      </w:r>
      <w:r>
        <w:rPr>
          <w:lang w:val="ru-RU"/>
        </w:rPr>
        <w:t xml:space="preserve">отчетный год», </w:t>
      </w:r>
      <w:r w:rsidRPr="006604BA">
        <w:rPr>
          <w:lang w:val="ru-RU"/>
        </w:rPr>
        <w:t>заверенн</w:t>
      </w:r>
      <w:r>
        <w:rPr>
          <w:lang w:val="ru-RU"/>
        </w:rPr>
        <w:t>ая</w:t>
      </w:r>
      <w:r w:rsidRPr="006604BA">
        <w:rPr>
          <w:lang w:val="ru-RU"/>
        </w:rPr>
        <w:t xml:space="preserve"> межрайонным отделом развития АПК ГКУ «Центр развития АПК Тверской области»</w:t>
      </w:r>
      <w:r w:rsidRPr="00B2617A">
        <w:rPr>
          <w:lang w:val="ru-RU"/>
        </w:rPr>
        <w:t>)</w:t>
      </w:r>
      <w:r w:rsidRPr="00B82C9F">
        <w:rPr>
          <w:lang w:val="ru-RU"/>
        </w:rPr>
        <w:t>.</w:t>
      </w:r>
    </w:p>
    <w:p w:rsidR="00884756" w:rsidRPr="00E22FFE" w:rsidRDefault="00884756" w:rsidP="00884756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884756" w:rsidRPr="00E22FFE" w:rsidRDefault="00884756" w:rsidP="00884756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884756" w:rsidRPr="00780F77" w:rsidRDefault="00884756" w:rsidP="00884756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4. Заявка с прилагаемыми документами предоставляется на бумажном </w:t>
      </w:r>
      <w:proofErr w:type="gramStart"/>
      <w:r w:rsidRPr="00780F77">
        <w:rPr>
          <w:lang w:val="ru-RU"/>
        </w:rPr>
        <w:t>носителе</w:t>
      </w:r>
      <w:proofErr w:type="gramEnd"/>
      <w:r w:rsidRPr="00780F77">
        <w:rPr>
          <w:lang w:val="ru-RU"/>
        </w:rPr>
        <w:t xml:space="preserve"> в печатном виде. Заявка и прилагаемые к ней документы должны быть скреплены подписью и печатью (если имеется) участника отбора.</w:t>
      </w:r>
    </w:p>
    <w:p w:rsidR="00884756" w:rsidRPr="00780F77" w:rsidRDefault="00884756" w:rsidP="00884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 xml:space="preserve">2.4.5. Участник отбора вправе подать только одну заявку на участие в отборе. </w:t>
      </w:r>
    </w:p>
    <w:p w:rsidR="00884756" w:rsidRPr="00780F77" w:rsidRDefault="00884756" w:rsidP="00884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 xml:space="preserve">2.4.6. Заявка с прилагаемыми документами предоставляется в уполномоченный орган в срок не позднее </w:t>
      </w:r>
      <w:r>
        <w:rPr>
          <w:rFonts w:ascii="Times New Roman" w:hAnsi="Times New Roman" w:cs="Times New Roman"/>
          <w:sz w:val="24"/>
        </w:rPr>
        <w:t>5</w:t>
      </w:r>
      <w:r w:rsidRPr="00780F77">
        <w:rPr>
          <w:rFonts w:ascii="Times New Roman" w:hAnsi="Times New Roman" w:cs="Times New Roman"/>
          <w:sz w:val="24"/>
        </w:rPr>
        <w:t xml:space="preserve">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</w:t>
      </w:r>
      <w:proofErr w:type="spellStart"/>
      <w:r w:rsidRPr="00780F77">
        <w:rPr>
          <w:rFonts w:ascii="Times New Roman" w:hAnsi="Times New Roman" w:cs="Times New Roman"/>
          <w:sz w:val="24"/>
        </w:rPr>
        <w:t>каб</w:t>
      </w:r>
      <w:proofErr w:type="spellEnd"/>
      <w:r w:rsidRPr="00780F77">
        <w:rPr>
          <w:rFonts w:ascii="Times New Roman" w:hAnsi="Times New Roman" w:cs="Times New Roman"/>
          <w:sz w:val="24"/>
        </w:rPr>
        <w:t>. 3</w:t>
      </w:r>
      <w:r>
        <w:rPr>
          <w:rFonts w:ascii="Times New Roman" w:hAnsi="Times New Roman" w:cs="Times New Roman"/>
          <w:sz w:val="24"/>
        </w:rPr>
        <w:t>30</w:t>
      </w:r>
      <w:r w:rsidRPr="00780F77">
        <w:rPr>
          <w:rFonts w:ascii="Times New Roman" w:hAnsi="Times New Roman" w:cs="Times New Roman"/>
          <w:sz w:val="24"/>
        </w:rPr>
        <w:t>.</w:t>
      </w:r>
    </w:p>
    <w:p w:rsidR="00884756" w:rsidRDefault="00884756" w:rsidP="00884756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7. </w:t>
      </w:r>
      <w:proofErr w:type="gramStart"/>
      <w:r w:rsidRPr="00780F77">
        <w:rPr>
          <w:lang w:val="ru-RU"/>
        </w:rPr>
        <w:t>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  <w:proofErr w:type="gramEnd"/>
    </w:p>
    <w:p w:rsidR="00884756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:rsidR="00884756" w:rsidRPr="00BE6475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Pr="00BE6475">
        <w:rPr>
          <w:lang w:val="ru-RU"/>
        </w:rPr>
        <w:t xml:space="preserve"> в течение </w:t>
      </w:r>
      <w:r>
        <w:rPr>
          <w:lang w:val="ru-RU"/>
        </w:rPr>
        <w:t>2</w:t>
      </w:r>
      <w:r w:rsidRPr="00BE6475">
        <w:rPr>
          <w:lang w:val="ru-RU"/>
        </w:rPr>
        <w:t xml:space="preserve"> дней с момента принятия такого решения с указанием причин возврата.</w:t>
      </w:r>
    </w:p>
    <w:p w:rsidR="00884756" w:rsidRPr="00703DFF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0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:rsidR="00884756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:rsidR="00884756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</w:t>
      </w:r>
      <w:r>
        <w:rPr>
          <w:lang w:val="ru-RU"/>
        </w:rPr>
        <w:t>течение 2</w:t>
      </w:r>
      <w:r w:rsidRPr="00D2204C">
        <w:rPr>
          <w:lang w:val="ru-RU"/>
        </w:rPr>
        <w:t xml:space="preserve">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 xml:space="preserve">ения о проведении отбора не позднее </w:t>
      </w:r>
      <w:r>
        <w:rPr>
          <w:lang w:val="ru-RU"/>
        </w:rPr>
        <w:t>2</w:t>
      </w:r>
      <w:r w:rsidRPr="00D2204C">
        <w:rPr>
          <w:lang w:val="ru-RU"/>
        </w:rPr>
        <w:t xml:space="preserve"> календарных дней со дня регистрации запроса.</w:t>
      </w:r>
    </w:p>
    <w:p w:rsidR="00780F77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545015" w:rsidRPr="00166670" w:rsidRDefault="00545015" w:rsidP="00545015">
      <w:pPr>
        <w:pStyle w:val="ac"/>
        <w:ind w:left="0"/>
        <w:jc w:val="center"/>
        <w:rPr>
          <w:lang w:val="ru-RU"/>
        </w:rPr>
      </w:pPr>
      <w:r>
        <w:rPr>
          <w:lang w:val="ru-RU"/>
        </w:rPr>
        <w:lastRenderedPageBreak/>
        <w:t>2.5</w:t>
      </w:r>
      <w:r w:rsidRPr="00166670">
        <w:rPr>
          <w:lang w:val="ru-RU"/>
        </w:rPr>
        <w:t xml:space="preserve">. </w:t>
      </w:r>
      <w:r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</w:p>
    <w:p w:rsidR="00884756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1. Уполномоченный орган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>
        <w:rPr>
          <w:lang w:val="ru-RU"/>
        </w:rPr>
        <w:t>5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>
        <w:rPr>
          <w:lang w:val="ru-RU"/>
        </w:rPr>
        <w:t xml:space="preserve">окончания приема заявок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>решение о предоставле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:rsidR="00884756" w:rsidRDefault="00884756" w:rsidP="00884756">
      <w:pPr>
        <w:pStyle w:val="ac"/>
        <w:ind w:left="0" w:firstLine="708"/>
        <w:jc w:val="both"/>
        <w:rPr>
          <w:lang w:val="ru-RU"/>
        </w:rPr>
      </w:pPr>
      <w:r>
        <w:rPr>
          <w:lang w:val="ru-RU"/>
        </w:rPr>
        <w:t xml:space="preserve">2.5.2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>
        <w:rPr>
          <w:lang w:val="ru-RU"/>
        </w:rPr>
        <w:t xml:space="preserve">уполномочен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:rsidR="00884756" w:rsidRPr="00DB50F8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:rsidR="00884756" w:rsidRPr="00DB50F8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:rsidR="00884756" w:rsidRPr="00DB50F8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еленным п. 2.4.1, 2.4.4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, или непредставление (представление не в полном объеме) указанных документов;</w:t>
      </w:r>
    </w:p>
    <w:p w:rsidR="00884756" w:rsidRPr="00DB50F8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.3.</w:t>
      </w:r>
      <w:r w:rsidRPr="00DB50F8">
        <w:rPr>
          <w:lang w:val="ru-RU"/>
        </w:rPr>
        <w:t xml:space="preserve"> недостоверност</w:t>
      </w:r>
      <w:r>
        <w:rPr>
          <w:lang w:val="ru-RU"/>
        </w:rPr>
        <w:t>ь</w:t>
      </w:r>
      <w:r w:rsidRPr="00DB50F8">
        <w:rPr>
          <w:lang w:val="ru-RU"/>
        </w:rPr>
        <w:t xml:space="preserve"> представленной участник</w:t>
      </w:r>
      <w:r>
        <w:rPr>
          <w:lang w:val="ru-RU"/>
        </w:rPr>
        <w:t>а</w:t>
      </w:r>
      <w:r w:rsidRPr="00DB50F8">
        <w:rPr>
          <w:lang w:val="ru-RU"/>
        </w:rPr>
        <w:t>м</w:t>
      </w:r>
      <w:r>
        <w:rPr>
          <w:lang w:val="ru-RU"/>
        </w:rPr>
        <w:t>и отбора информации и документов</w:t>
      </w:r>
      <w:r w:rsidRPr="00DB50F8">
        <w:rPr>
          <w:lang w:val="ru-RU"/>
        </w:rPr>
        <w:t>;</w:t>
      </w:r>
    </w:p>
    <w:p w:rsidR="00884756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.4. подача участника</w:t>
      </w:r>
      <w:r w:rsidRPr="00DB50F8">
        <w:rPr>
          <w:lang w:val="ru-RU"/>
        </w:rPr>
        <w:t>м</w:t>
      </w:r>
      <w:r>
        <w:rPr>
          <w:lang w:val="ru-RU"/>
        </w:rPr>
        <w:t>и</w:t>
      </w:r>
      <w:r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884756" w:rsidRPr="00D008B0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>
        <w:rPr>
          <w:lang w:val="ru-RU"/>
        </w:rPr>
        <w:t xml:space="preserve">л </w:t>
      </w:r>
      <w:r w:rsidRPr="00D008B0">
        <w:rPr>
          <w:lang w:val="ru-RU"/>
        </w:rPr>
        <w:t>заявк</w:t>
      </w:r>
      <w:r>
        <w:rPr>
          <w:lang w:val="ru-RU"/>
        </w:rPr>
        <w:t>у на участие в отборе</w:t>
      </w:r>
      <w:r w:rsidRPr="00D008B0">
        <w:rPr>
          <w:lang w:val="ru-RU"/>
        </w:rPr>
        <w:t>.</w:t>
      </w:r>
    </w:p>
    <w:p w:rsidR="00884756" w:rsidRPr="00FA4B85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Pr="00D008B0">
        <w:rPr>
          <w:lang w:val="ru-RU"/>
        </w:rPr>
        <w:t>.</w:t>
      </w:r>
      <w:r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орядком</w:t>
      </w:r>
      <w:r w:rsidRPr="00FA4B85">
        <w:rPr>
          <w:lang w:val="ru-RU"/>
        </w:rPr>
        <w:t>.</w:t>
      </w:r>
    </w:p>
    <w:p w:rsidR="00884756" w:rsidRPr="00166670" w:rsidRDefault="00884756" w:rsidP="00884756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 xml:space="preserve">Уполномоченный орган подготавливает и направляет для размещения на официальном </w:t>
      </w:r>
      <w:proofErr w:type="gramStart"/>
      <w:r w:rsidRPr="00C30428">
        <w:rPr>
          <w:lang w:val="ru-RU"/>
        </w:rPr>
        <w:t>сайте</w:t>
      </w:r>
      <w:proofErr w:type="gramEnd"/>
      <w:r w:rsidRPr="00C30428">
        <w:rPr>
          <w:lang w:val="ru-RU"/>
        </w:rPr>
        <w:t xml:space="preserve"> округа</w:t>
      </w:r>
      <w:r>
        <w:rPr>
          <w:lang w:val="ru-RU"/>
        </w:rPr>
        <w:t xml:space="preserve"> 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884756" w:rsidRPr="00166670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5.6.1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:rsidR="00884756" w:rsidRDefault="00884756" w:rsidP="00884756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884756" w:rsidRPr="00166670" w:rsidRDefault="00884756" w:rsidP="00884756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884756" w:rsidRPr="00166670" w:rsidRDefault="00884756" w:rsidP="00884756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884756" w:rsidRDefault="00884756" w:rsidP="00884756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:rsidR="00884756" w:rsidRPr="00166670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:rsidR="00884756" w:rsidRPr="00166670" w:rsidRDefault="00884756" w:rsidP="00884756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:rsidR="00884756" w:rsidRPr="00D008B0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7</w:t>
      </w:r>
      <w:r w:rsidRPr="00D008B0">
        <w:rPr>
          <w:lang w:val="ru-RU"/>
        </w:rPr>
        <w:t>.</w:t>
      </w:r>
      <w:r>
        <w:rPr>
          <w:lang w:val="ru-RU"/>
        </w:rPr>
        <w:t xml:space="preserve"> 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8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809" w:rsidRPr="00D008B0" w:rsidRDefault="00295809" w:rsidP="00295809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Pr="00D008B0">
        <w:rPr>
          <w:sz w:val="24"/>
          <w:lang w:val="ru-RU"/>
        </w:rPr>
        <w:t xml:space="preserve">Условия и порядок предоставления </w:t>
      </w:r>
      <w:r>
        <w:rPr>
          <w:sz w:val="24"/>
          <w:lang w:val="ru-RU"/>
        </w:rPr>
        <w:t>с</w:t>
      </w:r>
      <w:r w:rsidRPr="00D008B0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</w:p>
    <w:p w:rsidR="00295809" w:rsidRPr="00D008B0" w:rsidRDefault="00295809" w:rsidP="00295809">
      <w:pPr>
        <w:pStyle w:val="ac"/>
        <w:ind w:left="0"/>
        <w:rPr>
          <w:lang w:val="ru-RU"/>
        </w:rPr>
      </w:pPr>
    </w:p>
    <w:p w:rsidR="00884756" w:rsidRPr="00260FE3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 xml:space="preserve">1. </w:t>
      </w:r>
      <w:r>
        <w:rPr>
          <w:lang w:val="ru-RU"/>
        </w:rPr>
        <w:t>Получател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лжн</w:t>
      </w:r>
      <w:r>
        <w:rPr>
          <w:lang w:val="ru-RU"/>
        </w:rPr>
        <w:t>ы</w:t>
      </w:r>
      <w:r w:rsidRPr="00260FE3">
        <w:rPr>
          <w:lang w:val="ru-RU"/>
        </w:rPr>
        <w:t xml:space="preserve"> соответствовать требованиям, указанным в пункте </w:t>
      </w:r>
      <w:r>
        <w:rPr>
          <w:lang w:val="ru-RU"/>
        </w:rPr>
        <w:t>2.</w:t>
      </w:r>
      <w:r w:rsidRPr="00260FE3">
        <w:rPr>
          <w:lang w:val="ru-RU"/>
        </w:rPr>
        <w:t xml:space="preserve">3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</w:t>
      </w:r>
      <w:r>
        <w:rPr>
          <w:lang w:val="ru-RU"/>
        </w:rPr>
        <w:t>,</w:t>
      </w:r>
      <w:r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>
        <w:rPr>
          <w:lang w:val="ru-RU"/>
        </w:rPr>
        <w:t>п. 2.4.1,</w:t>
      </w:r>
      <w:r w:rsidRPr="00260FE3">
        <w:rPr>
          <w:lang w:val="ru-RU"/>
        </w:rPr>
        <w:t xml:space="preserve"> </w:t>
      </w:r>
      <w:r>
        <w:rPr>
          <w:lang w:val="ru-RU"/>
        </w:rPr>
        <w:t>2.4.</w:t>
      </w:r>
      <w:r w:rsidRPr="00260FE3">
        <w:rPr>
          <w:lang w:val="ru-RU"/>
        </w:rPr>
        <w:t xml:space="preserve">4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.</w:t>
      </w:r>
    </w:p>
    <w:p w:rsidR="00884756" w:rsidRPr="00260FE3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>2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:rsidR="00884756" w:rsidRPr="00260FE3" w:rsidRDefault="00884756" w:rsidP="00884756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884756" w:rsidRDefault="00884756" w:rsidP="00884756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 xml:space="preserve">й </w:t>
      </w:r>
      <w:r>
        <w:rPr>
          <w:lang w:val="ru-RU"/>
        </w:rPr>
        <w:lastRenderedPageBreak/>
        <w:t xml:space="preserve">информации. </w:t>
      </w:r>
    </w:p>
    <w:p w:rsidR="00295809" w:rsidRPr="00295809" w:rsidRDefault="00884756" w:rsidP="00884756">
      <w:pPr>
        <w:pStyle w:val="ac"/>
        <w:ind w:left="0" w:firstLine="709"/>
        <w:jc w:val="both"/>
        <w:rPr>
          <w:lang w:val="ru-RU"/>
        </w:rPr>
      </w:pPr>
      <w:r w:rsidRPr="00765ABA">
        <w:rPr>
          <w:lang w:val="ru-RU"/>
        </w:rPr>
        <w:t xml:space="preserve">2.6.3. Общий объем бюджетных ассигнований, предусмотренных на предоставление субсидий, устанавливается решением </w:t>
      </w:r>
      <w:proofErr w:type="spellStart"/>
      <w:r w:rsidRPr="00765ABA">
        <w:rPr>
          <w:lang w:val="ru-RU"/>
        </w:rPr>
        <w:t>Удомельской</w:t>
      </w:r>
      <w:proofErr w:type="spellEnd"/>
      <w:r w:rsidRPr="00765ABA">
        <w:rPr>
          <w:lang w:val="ru-RU"/>
        </w:rPr>
        <w:t xml:space="preserve"> городской Думы о бюджете Удомельского городского округа на соответствующий финансовый год и на плановый период.</w:t>
      </w:r>
    </w:p>
    <w:p w:rsidR="00884756" w:rsidRPr="0018061E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6.4. </w:t>
      </w:r>
      <w:r w:rsidRPr="0018061E">
        <w:rPr>
          <w:lang w:val="ru-RU"/>
        </w:rPr>
        <w:t xml:space="preserve">Размер субсидии определяется по формуле: </w:t>
      </w:r>
    </w:p>
    <w:p w:rsidR="00884756" w:rsidRPr="0018061E" w:rsidRDefault="00884756" w:rsidP="00884756">
      <w:pPr>
        <w:pStyle w:val="ac"/>
        <w:ind w:left="0" w:firstLine="709"/>
        <w:jc w:val="center"/>
        <w:rPr>
          <w:lang w:val="ru-RU"/>
        </w:rPr>
      </w:pPr>
      <w:r>
        <w:rPr>
          <w:lang w:val="ru-RU"/>
        </w:rPr>
        <w:t xml:space="preserve">С = </w:t>
      </w:r>
      <w:proofErr w:type="gramStart"/>
      <w:r>
        <w:rPr>
          <w:lang w:val="ru-RU"/>
        </w:rPr>
        <w:t>З</w:t>
      </w:r>
      <w:proofErr w:type="gramEnd"/>
      <w:r w:rsidRPr="0018061E">
        <w:rPr>
          <w:lang w:val="ru-RU"/>
        </w:rPr>
        <w:t xml:space="preserve"> ,</w:t>
      </w:r>
    </w:p>
    <w:p w:rsidR="00884756" w:rsidRPr="0018061E" w:rsidRDefault="00884756" w:rsidP="00884756">
      <w:pPr>
        <w:pStyle w:val="ac"/>
        <w:ind w:left="0" w:firstLine="709"/>
        <w:jc w:val="both"/>
        <w:rPr>
          <w:lang w:val="ru-RU"/>
        </w:rPr>
      </w:pPr>
      <w:r w:rsidRPr="0018061E">
        <w:rPr>
          <w:lang w:val="ru-RU"/>
        </w:rPr>
        <w:t>где</w:t>
      </w:r>
    </w:p>
    <w:p w:rsidR="00884756" w:rsidRPr="0018061E" w:rsidRDefault="00884756" w:rsidP="00884756">
      <w:pPr>
        <w:pStyle w:val="ac"/>
        <w:ind w:left="0" w:firstLine="709"/>
        <w:jc w:val="both"/>
        <w:rPr>
          <w:lang w:val="ru-RU"/>
        </w:rPr>
      </w:pPr>
      <w:r w:rsidRPr="0018061E">
        <w:rPr>
          <w:lang w:val="ru-RU"/>
        </w:rPr>
        <w:t>С – размер субсидии;</w:t>
      </w:r>
    </w:p>
    <w:p w:rsidR="00884756" w:rsidRPr="00A9792C" w:rsidRDefault="00884756" w:rsidP="00884756">
      <w:pPr>
        <w:pStyle w:val="ac"/>
        <w:ind w:left="0" w:firstLine="709"/>
        <w:jc w:val="both"/>
        <w:rPr>
          <w:lang w:val="ru-RU"/>
        </w:rPr>
      </w:pPr>
      <w:proofErr w:type="gramStart"/>
      <w:r>
        <w:rPr>
          <w:lang w:val="ru-RU"/>
        </w:rPr>
        <w:t>З</w:t>
      </w:r>
      <w:proofErr w:type="gramEnd"/>
      <w:r w:rsidRPr="0018061E">
        <w:rPr>
          <w:lang w:val="ru-RU"/>
        </w:rPr>
        <w:t xml:space="preserve"> – </w:t>
      </w:r>
      <w:r w:rsidRPr="00A9792C">
        <w:rPr>
          <w:lang w:val="ru-RU"/>
        </w:rPr>
        <w:t>затраты</w:t>
      </w:r>
      <w:r w:rsidR="00A9792C" w:rsidRPr="00A9792C">
        <w:rPr>
          <w:lang w:val="ru-RU"/>
        </w:rPr>
        <w:t xml:space="preserve"> </w:t>
      </w:r>
      <w:r w:rsidR="00A9792C">
        <w:rPr>
          <w:lang w:val="ru-RU"/>
        </w:rPr>
        <w:t xml:space="preserve">на </w:t>
      </w:r>
      <w:r w:rsidR="00A9792C" w:rsidRPr="00A9792C">
        <w:rPr>
          <w:lang w:val="ru-RU"/>
        </w:rPr>
        <w:t>обеспечение сохранности поголовья сельскохозяйственных животных, в том числе на закупку кормов, дизельное топливо, спецтехнику</w:t>
      </w:r>
      <w:r w:rsidRPr="00A9792C">
        <w:rPr>
          <w:lang w:val="ru-RU"/>
        </w:rPr>
        <w:t>.</w:t>
      </w:r>
    </w:p>
    <w:p w:rsidR="00884756" w:rsidRPr="00110186" w:rsidRDefault="00884756" w:rsidP="00884756">
      <w:pPr>
        <w:pStyle w:val="ac"/>
        <w:ind w:left="0" w:firstLine="709"/>
        <w:jc w:val="both"/>
        <w:rPr>
          <w:lang w:val="ru-RU"/>
        </w:rPr>
      </w:pPr>
      <w:r w:rsidRPr="0018061E">
        <w:rPr>
          <w:lang w:val="ru-RU"/>
        </w:rPr>
        <w:t xml:space="preserve">Финансовое обеспечение затрат получателя субсидии </w:t>
      </w:r>
      <w:r>
        <w:rPr>
          <w:lang w:val="ru-RU"/>
        </w:rPr>
        <w:t xml:space="preserve">на </w:t>
      </w:r>
      <w:r w:rsidR="00A9792C" w:rsidRPr="00A9792C">
        <w:rPr>
          <w:lang w:val="ru-RU"/>
        </w:rPr>
        <w:t xml:space="preserve">обеспечение сохранности поголовья сельскохозяйственных животных </w:t>
      </w:r>
      <w:r w:rsidRPr="0018061E">
        <w:rPr>
          <w:lang w:val="ru-RU"/>
        </w:rPr>
        <w:t xml:space="preserve">производится на основании предоставляемых получателем субсидии расчетов данных затрат </w:t>
      </w:r>
      <w:r>
        <w:rPr>
          <w:lang w:val="ru-RU"/>
        </w:rPr>
        <w:t xml:space="preserve">на </w:t>
      </w:r>
      <w:r w:rsidR="00A9792C" w:rsidRPr="00A9792C">
        <w:rPr>
          <w:lang w:val="ru-RU"/>
        </w:rPr>
        <w:t>обеспечение сохранности поголовья сельскохозяйственных животных</w:t>
      </w:r>
      <w:r w:rsidRPr="0018061E">
        <w:rPr>
          <w:lang w:val="ru-RU"/>
        </w:rPr>
        <w:t>.</w:t>
      </w:r>
    </w:p>
    <w:p w:rsidR="00884756" w:rsidRPr="001869C8" w:rsidRDefault="00884756" w:rsidP="008847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1869C8">
        <w:rPr>
          <w:rFonts w:ascii="Times New Roman" w:hAnsi="Times New Roman" w:cs="Times New Roman"/>
          <w:sz w:val="24"/>
        </w:rPr>
        <w:t>2.6.5. Условием предоставления субсидии является наличие заключенного соглашения о предоставлении субсидии.</w:t>
      </w:r>
    </w:p>
    <w:p w:rsidR="00884756" w:rsidRPr="009A2872" w:rsidRDefault="00884756" w:rsidP="00884756">
      <w:pPr>
        <w:pStyle w:val="ac"/>
        <w:ind w:left="0" w:firstLine="709"/>
        <w:jc w:val="both"/>
        <w:rPr>
          <w:lang w:val="ru-RU"/>
        </w:rPr>
      </w:pPr>
      <w:proofErr w:type="gramStart"/>
      <w:r w:rsidRPr="009A2872">
        <w:rPr>
          <w:lang w:val="ru-RU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</w:t>
      </w:r>
      <w:proofErr w:type="spellStart"/>
      <w:r w:rsidRPr="009A2872">
        <w:rPr>
          <w:lang w:val="ru-RU"/>
        </w:rPr>
        <w:t>недостижении</w:t>
      </w:r>
      <w:proofErr w:type="spellEnd"/>
      <w:r w:rsidRPr="009A2872">
        <w:rPr>
          <w:lang w:val="ru-RU"/>
        </w:rPr>
        <w:t xml:space="preserve"> согласия по новым</w:t>
      </w:r>
      <w:proofErr w:type="gramEnd"/>
      <w:r w:rsidRPr="009A2872">
        <w:rPr>
          <w:lang w:val="ru-RU"/>
        </w:rPr>
        <w:t xml:space="preserve"> условиям.</w:t>
      </w:r>
    </w:p>
    <w:p w:rsidR="00884756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6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884756" w:rsidRPr="009A2872" w:rsidRDefault="00884756" w:rsidP="00884756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>
        <w:rPr>
          <w:lang w:val="ru-RU"/>
        </w:rPr>
        <w:t>7</w:t>
      </w:r>
      <w:r w:rsidRPr="009A2872">
        <w:rPr>
          <w:lang w:val="ru-RU"/>
        </w:rPr>
        <w:t>. В течение 5 рабочих дней со дня принятия решения о предоставлении субсидий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884756" w:rsidRPr="009A2872" w:rsidRDefault="00884756" w:rsidP="00884756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884756" w:rsidRPr="009A2872" w:rsidRDefault="00884756" w:rsidP="00884756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>
        <w:rPr>
          <w:lang w:val="ru-RU"/>
        </w:rPr>
        <w:t>8</w:t>
      </w:r>
      <w:r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884756" w:rsidRPr="009A2872" w:rsidRDefault="00884756" w:rsidP="00884756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>
        <w:rPr>
          <w:lang w:val="ru-RU"/>
        </w:rPr>
        <w:t>9</w:t>
      </w:r>
      <w:r w:rsidRPr="009A2872">
        <w:rPr>
          <w:lang w:val="ru-RU"/>
        </w:rPr>
        <w:t>. В случае непредставления получателем субсидии подписанного соглашения о предоставлении субсидии в срок, установленный в пункте 2.6.</w:t>
      </w:r>
      <w:r>
        <w:rPr>
          <w:lang w:val="ru-RU"/>
        </w:rPr>
        <w:t>8</w:t>
      </w:r>
      <w:r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постановления Администрации Удомельского городского округа (далее – постановление об отказе). Проект постановления об отказе подготавливается уполномоченным органом.</w:t>
      </w:r>
    </w:p>
    <w:p w:rsidR="00295809" w:rsidRPr="009A2872" w:rsidRDefault="00884756" w:rsidP="00884756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Уполномоченный орган в срок не позднее 5 рабочих дней со дня вступления в силу постановления об отказе направляет его копию получателю субсидии лично или факсимильной, телеграфной или электронной связью.</w:t>
      </w:r>
    </w:p>
    <w:p w:rsidR="00884756" w:rsidRDefault="00884756" w:rsidP="00884756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10. Получатель субсидии</w:t>
      </w:r>
      <w:r w:rsidRPr="00110186">
        <w:rPr>
          <w:lang w:val="ru-RU"/>
        </w:rPr>
        <w:t xml:space="preserve"> представляет в Администрацию Удомельского городско</w:t>
      </w:r>
      <w:r>
        <w:rPr>
          <w:lang w:val="ru-RU"/>
        </w:rPr>
        <w:t xml:space="preserve">го округа расчет затрат </w:t>
      </w:r>
      <w:r w:rsidR="00A9792C" w:rsidRPr="00A9792C">
        <w:rPr>
          <w:lang w:val="ru-RU"/>
        </w:rPr>
        <w:t>на обеспечение сохранности поголовья сельскохозяйственных животных</w:t>
      </w:r>
      <w:r w:rsidRPr="00110186">
        <w:rPr>
          <w:lang w:val="ru-RU"/>
        </w:rPr>
        <w:t>, согласованн</w:t>
      </w:r>
      <w:r>
        <w:rPr>
          <w:lang w:val="ru-RU"/>
        </w:rPr>
        <w:t>ый</w:t>
      </w:r>
      <w:r w:rsidRPr="00110186">
        <w:rPr>
          <w:lang w:val="ru-RU"/>
        </w:rPr>
        <w:t xml:space="preserve"> с </w:t>
      </w:r>
      <w:r w:rsidRPr="00B072E5">
        <w:rPr>
          <w:lang w:val="ru-RU"/>
        </w:rPr>
        <w:t xml:space="preserve">межрайонным отделом развития АПК ГКУ «Центр развития АПК Тверской области» </w:t>
      </w:r>
      <w:r w:rsidRPr="00110186">
        <w:rPr>
          <w:lang w:val="ru-RU"/>
        </w:rPr>
        <w:t>(по количеству поголовья крупного и мелкого рога</w:t>
      </w:r>
      <w:r>
        <w:rPr>
          <w:lang w:val="ru-RU"/>
        </w:rPr>
        <w:t>того скота).</w:t>
      </w:r>
    </w:p>
    <w:p w:rsidR="00884756" w:rsidRDefault="00884756" w:rsidP="00884756">
      <w:pPr>
        <w:pStyle w:val="ac"/>
        <w:ind w:left="0" w:firstLine="709"/>
        <w:jc w:val="both"/>
        <w:rPr>
          <w:lang w:val="ru-RU"/>
        </w:rPr>
      </w:pPr>
      <w:r w:rsidRPr="00B072E5">
        <w:rPr>
          <w:lang w:val="ru-RU"/>
        </w:rPr>
        <w:t>Форма расчета субсидии устанавливается соглашением о предоставлении субсидии.</w:t>
      </w:r>
    </w:p>
    <w:p w:rsidR="00884756" w:rsidRDefault="00884756" w:rsidP="008847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ступления в Администрацию Удомельского городского округа документов, указанных в пункте 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C7CD9">
        <w:rPr>
          <w:rFonts w:ascii="Times New Roman" w:hAnsi="Times New Roman" w:cs="Times New Roman"/>
          <w:sz w:val="24"/>
          <w:szCs w:val="24"/>
        </w:rPr>
        <w:t xml:space="preserve"> </w:t>
      </w:r>
      <w:r w:rsidRPr="00EC7CD9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рядка, проверяет расчет </w:t>
      </w:r>
      <w:r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EC7CD9">
        <w:rPr>
          <w:rFonts w:ascii="Times New Roman" w:hAnsi="Times New Roman" w:cs="Times New Roman"/>
          <w:sz w:val="24"/>
          <w:szCs w:val="24"/>
        </w:rPr>
        <w:t xml:space="preserve">и направляет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</w:p>
    <w:p w:rsidR="00884756" w:rsidRPr="00162ED3" w:rsidRDefault="00884756" w:rsidP="008847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2ED3">
        <w:rPr>
          <w:rFonts w:ascii="Times New Roman" w:hAnsi="Times New Roman" w:cs="Times New Roman"/>
          <w:sz w:val="24"/>
          <w:szCs w:val="24"/>
        </w:rPr>
        <w:t>2.6.12. Перечисление субсидии п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получения расчета субсидии на расчетный 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соглашении о предоставлении субсидии.</w:t>
      </w:r>
    </w:p>
    <w:p w:rsidR="00884756" w:rsidRPr="0024753A" w:rsidRDefault="00884756" w:rsidP="008847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3.</w:t>
      </w:r>
      <w:r w:rsidRPr="002475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телю</w:t>
      </w:r>
      <w:r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Pr="0024753A">
        <w:rPr>
          <w:rFonts w:ascii="Times New Roman" w:hAnsi="Times New Roman" w:cs="Times New Roman"/>
          <w:sz w:val="24"/>
          <w:szCs w:val="24"/>
        </w:rPr>
        <w:t>.</w:t>
      </w:r>
    </w:p>
    <w:p w:rsidR="00884756" w:rsidRPr="00960654" w:rsidRDefault="00884756" w:rsidP="008847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24753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76156E">
        <w:rPr>
          <w:rFonts w:ascii="Times New Roman" w:hAnsi="Times New Roman" w:cs="Times New Roman"/>
          <w:sz w:val="24"/>
          <w:szCs w:val="24"/>
        </w:rPr>
        <w:t>олуч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156E">
        <w:rPr>
          <w:rFonts w:ascii="Times New Roman" w:hAnsi="Times New Roman" w:cs="Times New Roman"/>
          <w:sz w:val="24"/>
          <w:szCs w:val="24"/>
        </w:rPr>
        <w:t>, получ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>
        <w:rPr>
          <w:rFonts w:ascii="Times New Roman" w:hAnsi="Times New Roman" w:cs="Times New Roman"/>
          <w:sz w:val="24"/>
          <w:szCs w:val="24"/>
        </w:rPr>
        <w:t xml:space="preserve">дают согласие </w:t>
      </w:r>
      <w:r w:rsidRPr="0076156E">
        <w:rPr>
          <w:rFonts w:ascii="Times New Roman" w:hAnsi="Times New Roman" w:cs="Times New Roman"/>
          <w:sz w:val="24"/>
          <w:szCs w:val="24"/>
        </w:rPr>
        <w:t>на осуществление в отношении них проверки главным распорядителем бюджетных средств</w:t>
      </w:r>
      <w:proofErr w:type="gramEnd"/>
      <w:r w:rsidRPr="0076156E">
        <w:rPr>
          <w:rFonts w:ascii="Times New Roman" w:hAnsi="Times New Roman" w:cs="Times New Roman"/>
          <w:sz w:val="24"/>
          <w:szCs w:val="24"/>
        </w:rPr>
        <w:t xml:space="preserve"> </w:t>
      </w:r>
      <w:r w:rsidRPr="0024753A">
        <w:rPr>
          <w:rFonts w:ascii="Times New Roman" w:hAnsi="Times New Roman" w:cs="Times New Roman"/>
          <w:sz w:val="24"/>
          <w:szCs w:val="24"/>
        </w:rPr>
        <w:t>– Администрацией Удомель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02C">
        <w:rPr>
          <w:rFonts w:ascii="Times New Roman" w:hAnsi="Times New Roman" w:cs="Times New Roman"/>
          <w:sz w:val="24"/>
          <w:szCs w:val="24"/>
        </w:rPr>
        <w:t>соблюдения порядка и условий предоставления субсидии, в том числе в части достижения результатов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502C">
        <w:rPr>
          <w:rFonts w:ascii="Times New Roman" w:hAnsi="Times New Roman" w:cs="Times New Roman"/>
          <w:sz w:val="24"/>
          <w:szCs w:val="24"/>
        </w:rPr>
        <w:t>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. Данные </w:t>
      </w:r>
      <w:r w:rsidRPr="0076156E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 включаются</w:t>
      </w:r>
      <w:r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884756" w:rsidRPr="000806A3" w:rsidRDefault="00884756" w:rsidP="008847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>2.6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806A3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 xml:space="preserve">убсидии являетс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072E5"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="00CF6B59" w:rsidRPr="00CF6B59">
        <w:rPr>
          <w:rFonts w:ascii="Times New Roman" w:hAnsi="Times New Roman" w:cs="Times New Roman"/>
          <w:sz w:val="24"/>
          <w:szCs w:val="24"/>
        </w:rPr>
        <w:t>поголовья скота у сельскохозяйственных кооперативов и крестьянских (фермерских) хозяйств</w:t>
      </w:r>
      <w:r w:rsidRPr="000806A3">
        <w:rPr>
          <w:rFonts w:ascii="Times New Roman" w:hAnsi="Times New Roman" w:cs="Times New Roman"/>
          <w:sz w:val="24"/>
          <w:szCs w:val="24"/>
        </w:rPr>
        <w:t>.</w:t>
      </w:r>
    </w:p>
    <w:p w:rsidR="00884756" w:rsidRDefault="00884756" w:rsidP="008847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06A3">
        <w:rPr>
          <w:rFonts w:ascii="Times New Roman" w:hAnsi="Times New Roman" w:cs="Times New Roman"/>
          <w:sz w:val="24"/>
          <w:szCs w:val="24"/>
        </w:rPr>
        <w:t xml:space="preserve">Показателем, необходимым для достижения результата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 xml:space="preserve">убсидии, является </w:t>
      </w:r>
      <w:r w:rsidRPr="00B072E5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CF6B59" w:rsidRPr="00CF6B59">
        <w:rPr>
          <w:rFonts w:ascii="Times New Roman" w:hAnsi="Times New Roman" w:cs="Times New Roman"/>
          <w:sz w:val="24"/>
          <w:szCs w:val="24"/>
        </w:rPr>
        <w:t>поголовья скота у сельскохозяйственных кооперативов и крестьянских (фермерских) хозяйств</w:t>
      </w:r>
      <w:r w:rsidRPr="000806A3">
        <w:rPr>
          <w:rFonts w:ascii="Times New Roman" w:hAnsi="Times New Roman" w:cs="Times New Roman"/>
          <w:sz w:val="24"/>
          <w:szCs w:val="24"/>
        </w:rPr>
        <w:t xml:space="preserve">. </w:t>
      </w:r>
      <w:r w:rsidRPr="004B15DC">
        <w:rPr>
          <w:rFonts w:ascii="Times New Roman" w:hAnsi="Times New Roman" w:cs="Times New Roman"/>
          <w:sz w:val="24"/>
          <w:szCs w:val="24"/>
        </w:rPr>
        <w:t>Значен</w:t>
      </w:r>
      <w:r w:rsidRPr="000806A3">
        <w:rPr>
          <w:rFonts w:ascii="Times New Roman" w:hAnsi="Times New Roman" w:cs="Times New Roman"/>
          <w:sz w:val="24"/>
          <w:szCs w:val="24"/>
        </w:rPr>
        <w:t xml:space="preserve">и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806A3">
        <w:rPr>
          <w:rFonts w:ascii="Times New Roman" w:hAnsi="Times New Roman" w:cs="Times New Roman"/>
          <w:sz w:val="24"/>
          <w:szCs w:val="24"/>
        </w:rPr>
        <w:t>езульт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806A3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 xml:space="preserve">убсиди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806A3">
        <w:rPr>
          <w:rFonts w:ascii="Times New Roman" w:hAnsi="Times New Roman" w:cs="Times New Roman"/>
          <w:sz w:val="24"/>
          <w:szCs w:val="24"/>
        </w:rPr>
        <w:t>показателя</w:t>
      </w:r>
      <w:r>
        <w:rPr>
          <w:rFonts w:ascii="Times New Roman" w:hAnsi="Times New Roman" w:cs="Times New Roman"/>
          <w:sz w:val="24"/>
          <w:szCs w:val="24"/>
        </w:rPr>
        <w:t>, необходимого</w:t>
      </w:r>
      <w:r w:rsidRPr="004B15DC">
        <w:rPr>
          <w:rFonts w:ascii="Times New Roman" w:hAnsi="Times New Roman" w:cs="Times New Roman"/>
          <w:sz w:val="24"/>
          <w:szCs w:val="24"/>
        </w:rPr>
        <w:t xml:space="preserve"> для достижения результата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06A3">
        <w:rPr>
          <w:rFonts w:ascii="Times New Roman" w:hAnsi="Times New Roman" w:cs="Times New Roman"/>
          <w:sz w:val="24"/>
          <w:szCs w:val="24"/>
        </w:rPr>
        <w:t xml:space="preserve">устанавливаются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06A3">
        <w:rPr>
          <w:rFonts w:ascii="Times New Roman" w:hAnsi="Times New Roman" w:cs="Times New Roman"/>
          <w:sz w:val="24"/>
          <w:szCs w:val="24"/>
        </w:rPr>
        <w:t>оглашении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Pr="000806A3">
        <w:rPr>
          <w:rFonts w:ascii="Times New Roman" w:hAnsi="Times New Roman" w:cs="Times New Roman"/>
          <w:sz w:val="24"/>
          <w:szCs w:val="24"/>
        </w:rPr>
        <w:t>.</w:t>
      </w:r>
    </w:p>
    <w:p w:rsidR="00F05415" w:rsidRDefault="00884756" w:rsidP="008847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6. </w:t>
      </w:r>
      <w:r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2325A">
        <w:rPr>
          <w:rFonts w:ascii="Times New Roman" w:hAnsi="Times New Roman" w:cs="Times New Roman"/>
          <w:sz w:val="24"/>
          <w:szCs w:val="24"/>
        </w:rPr>
        <w:t xml:space="preserve">олучателем субсидии неиспользованных остат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25A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существляется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 о предоставлении субсидии</w:t>
      </w:r>
      <w:r w:rsidRPr="0002325A">
        <w:rPr>
          <w:rFonts w:ascii="Times New Roman" w:hAnsi="Times New Roman" w:cs="Times New Roman"/>
          <w:sz w:val="24"/>
          <w:szCs w:val="24"/>
        </w:rPr>
        <w:t>.</w:t>
      </w:r>
      <w:r w:rsidR="00F05415" w:rsidRPr="00023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</w:p>
    <w:p w:rsidR="00295809" w:rsidRDefault="00295809" w:rsidP="00295809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295809" w:rsidRDefault="00295809" w:rsidP="00295809">
      <w:pPr>
        <w:pStyle w:val="ac"/>
        <w:ind w:left="0" w:firstLine="709"/>
        <w:jc w:val="center"/>
        <w:rPr>
          <w:lang w:val="ru-RU"/>
        </w:rPr>
      </w:pPr>
    </w:p>
    <w:p w:rsidR="00884756" w:rsidRPr="000840FA" w:rsidRDefault="00884756" w:rsidP="00884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>Получатель</w:t>
      </w:r>
      <w:r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Pr="00D076A5">
        <w:rPr>
          <w:rFonts w:ascii="Times New Roman" w:hAnsi="Times New Roman" w:cs="Times New Roman"/>
          <w:sz w:val="24"/>
          <w:szCs w:val="24"/>
        </w:rPr>
        <w:t>целевое</w:t>
      </w:r>
      <w:r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:rsidR="00884756" w:rsidRPr="00545A63" w:rsidRDefault="00884756" w:rsidP="008847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545A63">
        <w:rPr>
          <w:rFonts w:ascii="Times New Roman" w:hAnsi="Times New Roman" w:cs="Times New Roman"/>
          <w:sz w:val="24"/>
          <w:szCs w:val="24"/>
        </w:rPr>
        <w:t xml:space="preserve">.2. Получатель субсидии представляет главному распорядителю </w:t>
      </w:r>
      <w:proofErr w:type="gramStart"/>
      <w:r w:rsidRPr="00545A63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Pr="00545A63">
        <w:rPr>
          <w:rFonts w:ascii="Times New Roman" w:hAnsi="Times New Roman" w:cs="Times New Roman"/>
          <w:sz w:val="24"/>
          <w:szCs w:val="24"/>
        </w:rPr>
        <w:t xml:space="preserve"> средств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</w:t>
      </w:r>
      <w:r w:rsidRPr="00F03762">
        <w:rPr>
          <w:rFonts w:ascii="Times New Roman" w:hAnsi="Times New Roman" w:cs="Times New Roman"/>
          <w:sz w:val="24"/>
          <w:szCs w:val="24"/>
        </w:rPr>
        <w:t xml:space="preserve"> </w:t>
      </w:r>
      <w:r w:rsidRPr="007C28D5">
        <w:rPr>
          <w:rFonts w:ascii="Times New Roman" w:hAnsi="Times New Roman" w:cs="Times New Roman"/>
          <w:sz w:val="24"/>
          <w:szCs w:val="24"/>
        </w:rPr>
        <w:t>ежеквартально не позднее 31 числа месяца отчетного квартала года, в к</w:t>
      </w:r>
      <w:r>
        <w:rPr>
          <w:rFonts w:ascii="Times New Roman" w:hAnsi="Times New Roman" w:cs="Times New Roman"/>
          <w:sz w:val="24"/>
          <w:szCs w:val="24"/>
        </w:rPr>
        <w:t>отором предоставлялась субсидия</w:t>
      </w:r>
      <w:r w:rsidRPr="00545A63">
        <w:rPr>
          <w:rFonts w:ascii="Times New Roman" w:hAnsi="Times New Roman" w:cs="Times New Roman"/>
          <w:sz w:val="24"/>
          <w:szCs w:val="24"/>
        </w:rPr>
        <w:t>:</w:t>
      </w:r>
    </w:p>
    <w:p w:rsidR="00884756" w:rsidRPr="00545A63" w:rsidRDefault="00884756" w:rsidP="008847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545A63">
        <w:rPr>
          <w:rFonts w:ascii="Times New Roman" w:hAnsi="Times New Roman" w:cs="Times New Roman"/>
          <w:sz w:val="24"/>
          <w:szCs w:val="24"/>
        </w:rPr>
        <w:t xml:space="preserve"> отчет о достижении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545A63">
        <w:rPr>
          <w:rFonts w:ascii="Times New Roman" w:hAnsi="Times New Roman" w:cs="Times New Roman"/>
          <w:sz w:val="24"/>
          <w:szCs w:val="24"/>
        </w:rPr>
        <w:t xml:space="preserve">результата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субсидии и его характеристик, </w:t>
      </w:r>
      <w:r w:rsidRPr="00724B94">
        <w:rPr>
          <w:rFonts w:ascii="Times New Roman" w:hAnsi="Times New Roman" w:cs="Times New Roman"/>
          <w:sz w:val="24"/>
          <w:szCs w:val="24"/>
        </w:rPr>
        <w:t>по форме, предусмотренной соглашением о предоставлении субсидии</w:t>
      </w:r>
      <w:r w:rsidRPr="00545A63">
        <w:rPr>
          <w:rFonts w:ascii="Times New Roman" w:hAnsi="Times New Roman" w:cs="Times New Roman"/>
          <w:sz w:val="24"/>
          <w:szCs w:val="24"/>
        </w:rPr>
        <w:t>;</w:t>
      </w:r>
    </w:p>
    <w:p w:rsidR="00935FDD" w:rsidRPr="004C1B52" w:rsidRDefault="00884756" w:rsidP="008847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545A63">
        <w:rPr>
          <w:rFonts w:ascii="Times New Roman" w:hAnsi="Times New Roman" w:cs="Times New Roman"/>
          <w:sz w:val="24"/>
          <w:szCs w:val="24"/>
        </w:rPr>
        <w:t xml:space="preserve"> </w:t>
      </w:r>
      <w:r w:rsidRPr="00935FDD">
        <w:rPr>
          <w:rFonts w:ascii="Times New Roman" w:hAnsi="Times New Roman" w:cs="Times New Roman"/>
          <w:sz w:val="24"/>
          <w:szCs w:val="24"/>
        </w:rPr>
        <w:t xml:space="preserve">отчет о целевом использовании субсидии, предоставленной из бюджета Удомельского городского округа в целях </w:t>
      </w:r>
      <w:r w:rsidRPr="00E1231E">
        <w:rPr>
          <w:rFonts w:ascii="Times New Roman" w:hAnsi="Times New Roman" w:cs="Times New Roman"/>
          <w:sz w:val="24"/>
          <w:szCs w:val="24"/>
        </w:rPr>
        <w:t xml:space="preserve">финансового обеспечения затрат </w:t>
      </w:r>
      <w:r w:rsidR="00CF6B59" w:rsidRPr="00CF6B59">
        <w:rPr>
          <w:rFonts w:ascii="Times New Roman" w:hAnsi="Times New Roman" w:cs="Times New Roman"/>
          <w:sz w:val="24"/>
          <w:szCs w:val="24"/>
        </w:rPr>
        <w:t>на обеспечение сохранности поголовья сельскохозяйственных живот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5F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форме</w:t>
      </w:r>
      <w:r w:rsidRPr="00661BC3">
        <w:rPr>
          <w:rFonts w:ascii="Times New Roman" w:hAnsi="Times New Roman" w:cs="Times New Roman"/>
          <w:sz w:val="24"/>
          <w:szCs w:val="24"/>
        </w:rPr>
        <w:t>, предусмотренной соглашением о предоставлении субсидии</w:t>
      </w:r>
      <w:r w:rsidRPr="00E92305">
        <w:rPr>
          <w:rFonts w:ascii="Times New Roman" w:hAnsi="Times New Roman" w:cs="Times New Roman"/>
          <w:sz w:val="24"/>
          <w:szCs w:val="24"/>
        </w:rPr>
        <w:t>.</w:t>
      </w:r>
    </w:p>
    <w:p w:rsidR="0096701B" w:rsidRDefault="0096701B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</w:p>
    <w:p w:rsidR="00295809" w:rsidRDefault="00295809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</w:t>
      </w:r>
      <w:proofErr w:type="gramStart"/>
      <w:r w:rsidRPr="00BA5BDE">
        <w:rPr>
          <w:sz w:val="24"/>
          <w:lang w:val="ru-RU"/>
        </w:rPr>
        <w:t>контроля за</w:t>
      </w:r>
      <w:proofErr w:type="gramEnd"/>
      <w:r w:rsidRPr="00BA5BDE">
        <w:rPr>
          <w:sz w:val="24"/>
          <w:lang w:val="ru-RU"/>
        </w:rPr>
        <w:t xml:space="preserve"> соблюдением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, целей</w:t>
      </w:r>
    </w:p>
    <w:p w:rsidR="00295809" w:rsidRDefault="00295809" w:rsidP="00C93146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 w:rsidRPr="00BA5BDE">
        <w:rPr>
          <w:sz w:val="24"/>
          <w:lang w:val="ru-RU"/>
        </w:rPr>
        <w:t>и порядка 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884756" w:rsidRDefault="00884756" w:rsidP="00884756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bookmarkStart w:id="0" w:name="_GoBack"/>
      <w:bookmarkEnd w:id="0"/>
      <w:r w:rsidRPr="00F64563">
        <w:rPr>
          <w:sz w:val="24"/>
          <w:lang w:val="ru-RU"/>
        </w:rPr>
        <w:lastRenderedPageBreak/>
        <w:t xml:space="preserve">2.8.1. </w:t>
      </w:r>
      <w:proofErr w:type="gramStart"/>
      <w:r w:rsidRPr="00F64563">
        <w:rPr>
          <w:sz w:val="24"/>
          <w:lang w:val="ru-RU"/>
        </w:rPr>
        <w:t>Контроль за соблюдением условий и п</w:t>
      </w:r>
      <w:r>
        <w:rPr>
          <w:sz w:val="24"/>
          <w:lang w:val="ru-RU"/>
        </w:rPr>
        <w:t xml:space="preserve">орядка предоставления субсидий </w:t>
      </w:r>
      <w:r w:rsidRPr="00F64563">
        <w:rPr>
          <w:sz w:val="24"/>
          <w:lang w:val="ru-RU"/>
        </w:rPr>
        <w:t>получателями субсидий</w:t>
      </w:r>
      <w:r>
        <w:rPr>
          <w:sz w:val="24"/>
          <w:lang w:val="ru-RU"/>
        </w:rPr>
        <w:t>,</w:t>
      </w:r>
      <w:r w:rsidRPr="00491CA6">
        <w:rPr>
          <w:lang w:val="ru-RU"/>
        </w:rPr>
        <w:t xml:space="preserve"> </w:t>
      </w:r>
      <w:r w:rsidRPr="00491CA6">
        <w:rPr>
          <w:sz w:val="24"/>
          <w:lang w:val="ru-RU"/>
        </w:rPr>
        <w:t>в том числе в части достижения результатов предоставления субсиди</w:t>
      </w:r>
      <w:r>
        <w:rPr>
          <w:sz w:val="24"/>
          <w:lang w:val="ru-RU"/>
        </w:rPr>
        <w:t>й</w:t>
      </w:r>
      <w:r w:rsidRPr="00F64563">
        <w:rPr>
          <w:sz w:val="24"/>
          <w:lang w:val="ru-RU"/>
        </w:rPr>
        <w:t xml:space="preserve"> осуществляется Администрацией Удомельского городского округа в лице отдела экономического развития, потребительского рынка и предпринимательства путем проведения соответствующих обязательных проверок, а также органами государственного (муниципального) финансового контроля в соответствии со статьями 268.1 и 269.2 Бюджетного кодекса Российской Федерации</w:t>
      </w:r>
      <w:r>
        <w:rPr>
          <w:sz w:val="24"/>
          <w:lang w:val="ru-RU"/>
        </w:rPr>
        <w:t>.</w:t>
      </w:r>
      <w:proofErr w:type="gramEnd"/>
    </w:p>
    <w:p w:rsidR="00884756" w:rsidRPr="00F64563" w:rsidRDefault="00884756" w:rsidP="00884756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2. М</w:t>
      </w:r>
      <w:r w:rsidRPr="00267D56">
        <w:rPr>
          <w:sz w:val="24"/>
          <w:lang w:val="ru-RU"/>
        </w:rPr>
        <w:t>ониторинг достижения результатов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 xml:space="preserve"> </w:t>
      </w:r>
      <w:proofErr w:type="gramStart"/>
      <w:r w:rsidRPr="00267D56">
        <w:rPr>
          <w:sz w:val="24"/>
          <w:lang w:val="ru-RU"/>
        </w:rPr>
        <w:t>исходя из достижения значений результатов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>, определенных соглашени</w:t>
      </w:r>
      <w:r>
        <w:rPr>
          <w:sz w:val="24"/>
          <w:lang w:val="ru-RU"/>
        </w:rPr>
        <w:t>ями о предоставлении субсидии</w:t>
      </w:r>
      <w:r w:rsidRPr="00267D56">
        <w:rPr>
          <w:sz w:val="24"/>
          <w:lang w:val="ru-RU"/>
        </w:rPr>
        <w:t>, и событий, отражающих факт завершения соответствующего мероприятия по получению результата предоставления субсиди</w:t>
      </w:r>
      <w:r>
        <w:rPr>
          <w:sz w:val="24"/>
          <w:lang w:val="ru-RU"/>
        </w:rPr>
        <w:t>й</w:t>
      </w:r>
      <w:r w:rsidRPr="00267D56">
        <w:rPr>
          <w:sz w:val="24"/>
          <w:lang w:val="ru-RU"/>
        </w:rPr>
        <w:t xml:space="preserve"> (контрольная точка), </w:t>
      </w:r>
      <w:r>
        <w:rPr>
          <w:sz w:val="24"/>
          <w:lang w:val="ru-RU"/>
        </w:rPr>
        <w:t>осуществляется</w:t>
      </w:r>
      <w:proofErr w:type="gramEnd"/>
      <w:r>
        <w:rPr>
          <w:sz w:val="24"/>
          <w:lang w:val="ru-RU"/>
        </w:rPr>
        <w:t xml:space="preserve"> </w:t>
      </w:r>
      <w:r w:rsidRPr="00267D56">
        <w:rPr>
          <w:sz w:val="24"/>
          <w:lang w:val="ru-RU"/>
        </w:rPr>
        <w:t>в порядке и по формам, которые установлены Министерством финансов Российской Федерации</w:t>
      </w:r>
      <w:r>
        <w:rPr>
          <w:sz w:val="24"/>
          <w:lang w:val="ru-RU"/>
        </w:rPr>
        <w:t>.</w:t>
      </w:r>
    </w:p>
    <w:p w:rsidR="00884756" w:rsidRPr="00F64563" w:rsidRDefault="00884756" w:rsidP="00884756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3</w:t>
      </w:r>
      <w:r w:rsidRPr="00F64563">
        <w:rPr>
          <w:sz w:val="24"/>
          <w:lang w:val="ru-RU"/>
        </w:rPr>
        <w:t>. Получатель субсидии несет ответственность в соответствии с действующим законодательством Российской Федерации за нарушение условий и порядка предоставления субсидий, предусмотренных настоящим порядком и соглашением о предоставлении субсидии.</w:t>
      </w:r>
    </w:p>
    <w:p w:rsidR="00884756" w:rsidRPr="00F64563" w:rsidRDefault="00884756" w:rsidP="00884756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4</w:t>
      </w:r>
      <w:r w:rsidRPr="00F64563">
        <w:rPr>
          <w:sz w:val="24"/>
          <w:lang w:val="ru-RU"/>
        </w:rPr>
        <w:t>. При нарушении получателем субсидии условий и порядка предоставления субсидии, Администрация Удомельского городского округа в лице отдела экономического развития, потребительского рынка и предпринимательства или органы государственного (муниципального) финансового контроля составляют акт о нарушении условий и порядка предоставления субсидии, в котором указываются выявленные нарушения и сроки их устранения.</w:t>
      </w:r>
    </w:p>
    <w:p w:rsidR="00884756" w:rsidRPr="00F64563" w:rsidRDefault="00884756" w:rsidP="00884756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5</w:t>
      </w:r>
      <w:r w:rsidRPr="00F64563">
        <w:rPr>
          <w:sz w:val="24"/>
          <w:lang w:val="ru-RU"/>
        </w:rPr>
        <w:t xml:space="preserve">. Субсидии подлежат возврату в бюджет Удомельского городского округа в порядке, установленном действующим законодательством Российской Федерации, в случае нарушения получателем субсидии условий, установленных при предоставлении субсидии, </w:t>
      </w:r>
      <w:proofErr w:type="gramStart"/>
      <w:r w:rsidRPr="00F64563">
        <w:rPr>
          <w:sz w:val="24"/>
          <w:lang w:val="ru-RU"/>
        </w:rPr>
        <w:t>выявленного</w:t>
      </w:r>
      <w:proofErr w:type="gramEnd"/>
      <w:r w:rsidRPr="00F64563">
        <w:rPr>
          <w:sz w:val="24"/>
          <w:lang w:val="ru-RU"/>
        </w:rPr>
        <w:t xml:space="preserve"> в том числе по фактам проверок, проведенных Администрацией Удомельского городского округа в лице отдела экономического развития, потребительского рынка и предпринимательства и органом государственного (муниципального) финансового контроля, а также в случае </w:t>
      </w:r>
      <w:proofErr w:type="spellStart"/>
      <w:r w:rsidRPr="00F64563">
        <w:rPr>
          <w:sz w:val="24"/>
          <w:lang w:val="ru-RU"/>
        </w:rPr>
        <w:t>недостижения</w:t>
      </w:r>
      <w:proofErr w:type="spellEnd"/>
      <w:r w:rsidRPr="00F64563">
        <w:rPr>
          <w:sz w:val="24"/>
          <w:lang w:val="ru-RU"/>
        </w:rPr>
        <w:t xml:space="preserve"> значений результатов предоставления субсидии</w:t>
      </w:r>
      <w:r>
        <w:rPr>
          <w:sz w:val="24"/>
          <w:lang w:val="ru-RU"/>
        </w:rPr>
        <w:t xml:space="preserve"> и п</w:t>
      </w:r>
      <w:r w:rsidRPr="00491CA6">
        <w:rPr>
          <w:sz w:val="24"/>
          <w:lang w:val="ru-RU"/>
        </w:rPr>
        <w:t>оказателе</w:t>
      </w:r>
      <w:r>
        <w:rPr>
          <w:sz w:val="24"/>
          <w:lang w:val="ru-RU"/>
        </w:rPr>
        <w:t>й</w:t>
      </w:r>
      <w:r w:rsidRPr="00491CA6">
        <w:rPr>
          <w:sz w:val="24"/>
          <w:lang w:val="ru-RU"/>
        </w:rPr>
        <w:t>, необходимы</w:t>
      </w:r>
      <w:r>
        <w:rPr>
          <w:sz w:val="24"/>
          <w:lang w:val="ru-RU"/>
        </w:rPr>
        <w:t>х</w:t>
      </w:r>
      <w:r w:rsidRPr="00491CA6">
        <w:rPr>
          <w:sz w:val="24"/>
          <w:lang w:val="ru-RU"/>
        </w:rPr>
        <w:t xml:space="preserve"> для достижения результат</w:t>
      </w:r>
      <w:r>
        <w:rPr>
          <w:sz w:val="24"/>
          <w:lang w:val="ru-RU"/>
        </w:rPr>
        <w:t>ов</w:t>
      </w:r>
      <w:r w:rsidRPr="00491CA6">
        <w:rPr>
          <w:sz w:val="24"/>
          <w:lang w:val="ru-RU"/>
        </w:rPr>
        <w:t xml:space="preserve"> предоставления субсидии</w:t>
      </w:r>
      <w:r w:rsidRPr="00F64563">
        <w:rPr>
          <w:sz w:val="24"/>
          <w:lang w:val="ru-RU"/>
        </w:rPr>
        <w:t>.</w:t>
      </w:r>
    </w:p>
    <w:p w:rsidR="00884756" w:rsidRPr="00F64563" w:rsidRDefault="00884756" w:rsidP="00884756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6</w:t>
      </w:r>
      <w:r w:rsidRPr="00F64563">
        <w:rPr>
          <w:sz w:val="24"/>
          <w:lang w:val="ru-RU"/>
        </w:rPr>
        <w:t>.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 распоряжение, в случаях:</w:t>
      </w:r>
    </w:p>
    <w:p w:rsidR="00884756" w:rsidRPr="00F64563" w:rsidRDefault="00884756" w:rsidP="00884756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установления факта</w:t>
      </w:r>
      <w:r>
        <w:rPr>
          <w:sz w:val="24"/>
          <w:lang w:val="ru-RU"/>
        </w:rPr>
        <w:t>, предусмотренного пунктом 2.8.5</w:t>
      </w:r>
      <w:r w:rsidRPr="00F64563">
        <w:rPr>
          <w:sz w:val="24"/>
          <w:lang w:val="ru-RU"/>
        </w:rPr>
        <w:t xml:space="preserve"> настоящего порядка;</w:t>
      </w:r>
    </w:p>
    <w:p w:rsidR="00884756" w:rsidRPr="00F64563" w:rsidRDefault="00884756" w:rsidP="00884756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не устранения нарушения условий и порядка предоставления субсидии в сроки, указанные в акте о нарушении условий и порядка предоставления субсидии.</w:t>
      </w:r>
    </w:p>
    <w:p w:rsidR="00884756" w:rsidRPr="00F64563" w:rsidRDefault="00884756" w:rsidP="00884756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роект распоряжения разрабатывает отдел экономического развития, потребительского рынка и предпринимательства Администрации Удомельского городского округа.</w:t>
      </w:r>
    </w:p>
    <w:p w:rsidR="00884756" w:rsidRPr="00F64563" w:rsidRDefault="00884756" w:rsidP="00884756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884756" w:rsidRPr="00F64563" w:rsidRDefault="00884756" w:rsidP="00884756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295809" w:rsidRDefault="00884756" w:rsidP="00884756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>
        <w:rPr>
          <w:sz w:val="24"/>
          <w:lang w:val="ru-RU"/>
        </w:rPr>
        <w:t>7</w:t>
      </w:r>
      <w:r w:rsidRPr="00F64563">
        <w:rPr>
          <w:sz w:val="24"/>
          <w:lang w:val="ru-RU"/>
        </w:rPr>
        <w:t>. В случае невозврата субсидии получателем субсидии в установленный срок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D1516E" w:rsidRPr="00FF4893" w:rsidRDefault="007D4BF0" w:rsidP="00D1516E">
      <w:pPr>
        <w:spacing w:after="0" w:line="240" w:lineRule="auto"/>
        <w:ind w:firstLine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" w:name="P132"/>
      <w:bookmarkEnd w:id="1"/>
      <w:r w:rsidR="00D1516E" w:rsidRPr="00FF489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D1516E">
        <w:rPr>
          <w:rFonts w:ascii="Times New Roman" w:hAnsi="Times New Roman"/>
          <w:sz w:val="24"/>
          <w:szCs w:val="24"/>
        </w:rPr>
        <w:t>1</w:t>
      </w:r>
    </w:p>
    <w:p w:rsidR="00D1516E" w:rsidRPr="00FF4893" w:rsidRDefault="00D1516E" w:rsidP="00D1516E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F4893">
        <w:rPr>
          <w:rFonts w:ascii="Times New Roman" w:hAnsi="Times New Roman"/>
          <w:sz w:val="24"/>
          <w:szCs w:val="24"/>
        </w:rPr>
        <w:t>к Порядку предоставления из бюджета Удомельск</w:t>
      </w:r>
      <w:r>
        <w:rPr>
          <w:rFonts w:ascii="Times New Roman" w:hAnsi="Times New Roman"/>
          <w:sz w:val="24"/>
          <w:szCs w:val="24"/>
        </w:rPr>
        <w:t xml:space="preserve">ого городского округа субсидий </w:t>
      </w:r>
      <w:r w:rsidR="0010591C" w:rsidRPr="0010591C">
        <w:rPr>
          <w:rFonts w:ascii="Times New Roman" w:hAnsi="Times New Roman"/>
          <w:sz w:val="24"/>
          <w:szCs w:val="24"/>
        </w:rPr>
        <w:t xml:space="preserve">субъектам малого и среднего предпринимательства – сельскохозяйственным кооперативам и крестьянским (фермерским) хозяйствам Удомельского городского округа </w:t>
      </w:r>
      <w:r>
        <w:rPr>
          <w:rFonts w:ascii="Times New Roman" w:hAnsi="Times New Roman"/>
          <w:sz w:val="24"/>
          <w:szCs w:val="24"/>
        </w:rPr>
        <w:t>на оказание поддержки по сохранению поголовья сельскохозяйственных животных</w:t>
      </w:r>
      <w:r w:rsidRPr="00FF4893">
        <w:rPr>
          <w:rFonts w:ascii="Times New Roman" w:hAnsi="Times New Roman"/>
          <w:sz w:val="24"/>
          <w:szCs w:val="24"/>
        </w:rPr>
        <w:t xml:space="preserve">  </w:t>
      </w:r>
    </w:p>
    <w:p w:rsidR="007D4BF0" w:rsidRPr="00316043" w:rsidRDefault="007D4BF0" w:rsidP="00D1516E">
      <w:pPr>
        <w:pStyle w:val="ConsPlusNormal"/>
        <w:ind w:left="5528" w:firstLine="0"/>
        <w:rPr>
          <w:rFonts w:ascii="Times New Roman" w:hAnsi="Times New Roman" w:cs="Times New Roman"/>
          <w:sz w:val="24"/>
        </w:rPr>
      </w:pPr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E1231E" w:rsidRDefault="007D4BF0" w:rsidP="00F821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 xml:space="preserve">ского городского округа </w:t>
      </w:r>
      <w:r w:rsidR="00F82191" w:rsidRPr="00F82191">
        <w:rPr>
          <w:rFonts w:ascii="Times New Roman" w:eastAsia="Times New Roman" w:hAnsi="Times New Roman" w:cs="Times New Roman"/>
          <w:sz w:val="24"/>
          <w:szCs w:val="24"/>
        </w:rPr>
        <w:t xml:space="preserve">субсидий </w:t>
      </w:r>
      <w:r w:rsidR="0010591C" w:rsidRPr="0010591C">
        <w:rPr>
          <w:rFonts w:ascii="Times New Roman" w:eastAsia="Times New Roman" w:hAnsi="Times New Roman" w:cs="Times New Roman"/>
          <w:sz w:val="24"/>
          <w:szCs w:val="24"/>
        </w:rPr>
        <w:t xml:space="preserve">субъектам малого и среднего предпринимательства – сельскохозяйственным кооперативам и крестьянским (фермерским) хозяйствам Удомельского городского округа </w:t>
      </w:r>
      <w:r w:rsidR="00F82191" w:rsidRPr="00F82191">
        <w:rPr>
          <w:rFonts w:ascii="Times New Roman" w:eastAsia="Times New Roman" w:hAnsi="Times New Roman" w:cs="Times New Roman"/>
          <w:sz w:val="24"/>
          <w:szCs w:val="24"/>
        </w:rPr>
        <w:t>на оказание поддержки по сохранению поголовья сельскохозяйственных животных</w:t>
      </w:r>
    </w:p>
    <w:p w:rsidR="00F82191" w:rsidRPr="007D4BF0" w:rsidRDefault="00F82191" w:rsidP="00F8219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Pr="0010591C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10591C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10591C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</w:t>
      </w:r>
      <w:proofErr w:type="spellStart"/>
      <w:r w:rsidRPr="007D4BF0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8F49A8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Default="0076746C" w:rsidP="00935FD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</w:t>
      </w:r>
      <w:r w:rsidR="00935FDD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на безвозмездной и безвозвратной основе </w:t>
      </w:r>
      <w:r w:rsidR="00E1231E" w:rsidRPr="00E1231E">
        <w:rPr>
          <w:rFonts w:ascii="Times New Roman" w:eastAsia="Times New Roman" w:hAnsi="Times New Roman" w:cs="Times New Roman"/>
          <w:sz w:val="24"/>
          <w:szCs w:val="24"/>
        </w:rPr>
        <w:t xml:space="preserve">в целях финансового обеспечения затрат </w:t>
      </w:r>
      <w:r w:rsidR="00CF6B59" w:rsidRPr="00CF6B59">
        <w:rPr>
          <w:rFonts w:ascii="Times New Roman" w:eastAsia="Times New Roman" w:hAnsi="Times New Roman" w:cs="Times New Roman"/>
          <w:sz w:val="24"/>
          <w:szCs w:val="24"/>
        </w:rPr>
        <w:t>на обеспечение сохранности поголовья сельскохозяйственных животных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Pr="008F49A8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CF6B59" w:rsidRPr="00316043" w:rsidRDefault="00CF6B59" w:rsidP="00CF6B5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CF6B59" w:rsidRPr="00316043" w:rsidRDefault="00CF6B59" w:rsidP="00CF6B5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316043" w:rsidRPr="007D4BF0" w:rsidRDefault="00CF6B59" w:rsidP="00CF6B5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- 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</w:t>
      </w:r>
      <w:r w:rsidRPr="00FF6A8A">
        <w:rPr>
          <w:rFonts w:ascii="Times New Roman" w:eastAsia="Times New Roman" w:hAnsi="Times New Roman" w:cs="Times New Roman"/>
          <w:sz w:val="24"/>
          <w:szCs w:val="24"/>
        </w:rPr>
        <w:t xml:space="preserve">органами государственного (муниципального) финансового контроля 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проверок соблюдения условий и порядка предоставления субсидии в случае принятия решения о предоставлении субсидии</w:t>
      </w:r>
      <w:r w:rsidR="00316043" w:rsidRP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46C" w:rsidRPr="008F49A8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Pr="0010591C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Pr="0010591C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Pr="0010591C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8F49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sectPr w:rsidR="00545A63" w:rsidSect="009A58E6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136" w:rsidRDefault="00665136" w:rsidP="00CB003E">
      <w:pPr>
        <w:spacing w:after="0" w:line="240" w:lineRule="auto"/>
      </w:pPr>
      <w:r>
        <w:separator/>
      </w:r>
    </w:p>
  </w:endnote>
  <w:endnote w:type="continuationSeparator" w:id="0">
    <w:p w:rsidR="00665136" w:rsidRDefault="00665136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136" w:rsidRDefault="00665136" w:rsidP="00CB003E">
      <w:pPr>
        <w:spacing w:after="0" w:line="240" w:lineRule="auto"/>
      </w:pPr>
      <w:r>
        <w:separator/>
      </w:r>
    </w:p>
  </w:footnote>
  <w:footnote w:type="continuationSeparator" w:id="0">
    <w:p w:rsidR="00665136" w:rsidRDefault="00665136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003E" w:rsidRPr="00CA1C22" w:rsidRDefault="00CB003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A9792C">
          <w:rPr>
            <w:rFonts w:ascii="Times New Roman" w:hAnsi="Times New Roman" w:cs="Times New Roman"/>
            <w:noProof/>
          </w:rPr>
          <w:t>9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024F"/>
    <w:rsid w:val="00014139"/>
    <w:rsid w:val="00014575"/>
    <w:rsid w:val="000172E0"/>
    <w:rsid w:val="00022DF1"/>
    <w:rsid w:val="0002325A"/>
    <w:rsid w:val="0002565A"/>
    <w:rsid w:val="00026842"/>
    <w:rsid w:val="0002744A"/>
    <w:rsid w:val="00027863"/>
    <w:rsid w:val="00027E2B"/>
    <w:rsid w:val="00030008"/>
    <w:rsid w:val="00033770"/>
    <w:rsid w:val="00035573"/>
    <w:rsid w:val="00036FDD"/>
    <w:rsid w:val="00040F5E"/>
    <w:rsid w:val="00042933"/>
    <w:rsid w:val="00042F75"/>
    <w:rsid w:val="0006030F"/>
    <w:rsid w:val="00062309"/>
    <w:rsid w:val="00066413"/>
    <w:rsid w:val="0007593F"/>
    <w:rsid w:val="0007620A"/>
    <w:rsid w:val="00077018"/>
    <w:rsid w:val="0007764B"/>
    <w:rsid w:val="00077E5F"/>
    <w:rsid w:val="000806A3"/>
    <w:rsid w:val="000840FA"/>
    <w:rsid w:val="00084985"/>
    <w:rsid w:val="00086402"/>
    <w:rsid w:val="0009163A"/>
    <w:rsid w:val="00093568"/>
    <w:rsid w:val="000A1A99"/>
    <w:rsid w:val="000A1D58"/>
    <w:rsid w:val="000A35B1"/>
    <w:rsid w:val="000B4DEF"/>
    <w:rsid w:val="000B58CC"/>
    <w:rsid w:val="000B6FF2"/>
    <w:rsid w:val="000B7DF5"/>
    <w:rsid w:val="000C797F"/>
    <w:rsid w:val="000D3C1E"/>
    <w:rsid w:val="000D400D"/>
    <w:rsid w:val="000D4061"/>
    <w:rsid w:val="000D5BF9"/>
    <w:rsid w:val="000E50BC"/>
    <w:rsid w:val="000E7699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591C"/>
    <w:rsid w:val="00106C69"/>
    <w:rsid w:val="00111CFF"/>
    <w:rsid w:val="00112272"/>
    <w:rsid w:val="001137CD"/>
    <w:rsid w:val="00113E4D"/>
    <w:rsid w:val="001164BB"/>
    <w:rsid w:val="00116826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44D3"/>
    <w:rsid w:val="00163526"/>
    <w:rsid w:val="00172ADE"/>
    <w:rsid w:val="00180F1F"/>
    <w:rsid w:val="001841B9"/>
    <w:rsid w:val="001869C8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B4789"/>
    <w:rsid w:val="001C4864"/>
    <w:rsid w:val="001D1922"/>
    <w:rsid w:val="001D48C4"/>
    <w:rsid w:val="001E4FFA"/>
    <w:rsid w:val="001E7A9E"/>
    <w:rsid w:val="001E7DFA"/>
    <w:rsid w:val="001F3AE8"/>
    <w:rsid w:val="001F4489"/>
    <w:rsid w:val="001F6203"/>
    <w:rsid w:val="001F7F09"/>
    <w:rsid w:val="00201B74"/>
    <w:rsid w:val="00203732"/>
    <w:rsid w:val="00216E65"/>
    <w:rsid w:val="002175FF"/>
    <w:rsid w:val="0022032F"/>
    <w:rsid w:val="00220770"/>
    <w:rsid w:val="002210F9"/>
    <w:rsid w:val="00223C38"/>
    <w:rsid w:val="00224F78"/>
    <w:rsid w:val="0023073C"/>
    <w:rsid w:val="00234E09"/>
    <w:rsid w:val="002358FB"/>
    <w:rsid w:val="00244147"/>
    <w:rsid w:val="00246698"/>
    <w:rsid w:val="0024753A"/>
    <w:rsid w:val="002478CA"/>
    <w:rsid w:val="00247AAA"/>
    <w:rsid w:val="00263738"/>
    <w:rsid w:val="002643A0"/>
    <w:rsid w:val="00271610"/>
    <w:rsid w:val="00271C84"/>
    <w:rsid w:val="00280124"/>
    <w:rsid w:val="00280D60"/>
    <w:rsid w:val="00283150"/>
    <w:rsid w:val="00284ED3"/>
    <w:rsid w:val="00294D2B"/>
    <w:rsid w:val="00295809"/>
    <w:rsid w:val="002972B2"/>
    <w:rsid w:val="002A02AC"/>
    <w:rsid w:val="002A1AD1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52AD"/>
    <w:rsid w:val="002B5504"/>
    <w:rsid w:val="002C1B1C"/>
    <w:rsid w:val="002C2EDD"/>
    <w:rsid w:val="002C4788"/>
    <w:rsid w:val="002C6C5F"/>
    <w:rsid w:val="002D4CA0"/>
    <w:rsid w:val="002D5E01"/>
    <w:rsid w:val="002E0DA9"/>
    <w:rsid w:val="002E6F39"/>
    <w:rsid w:val="002E787C"/>
    <w:rsid w:val="002F022F"/>
    <w:rsid w:val="002F134D"/>
    <w:rsid w:val="002F20B8"/>
    <w:rsid w:val="002F3F0D"/>
    <w:rsid w:val="00304C0C"/>
    <w:rsid w:val="00305B4C"/>
    <w:rsid w:val="003075DA"/>
    <w:rsid w:val="003101E4"/>
    <w:rsid w:val="00314073"/>
    <w:rsid w:val="00316043"/>
    <w:rsid w:val="00320D36"/>
    <w:rsid w:val="00324B9E"/>
    <w:rsid w:val="003250E7"/>
    <w:rsid w:val="003267D2"/>
    <w:rsid w:val="003302B8"/>
    <w:rsid w:val="00334705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56A88"/>
    <w:rsid w:val="00362062"/>
    <w:rsid w:val="0036260B"/>
    <w:rsid w:val="0036435E"/>
    <w:rsid w:val="00370EA9"/>
    <w:rsid w:val="0037111E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B42E1"/>
    <w:rsid w:val="003B4BEB"/>
    <w:rsid w:val="003C53AF"/>
    <w:rsid w:val="003D0291"/>
    <w:rsid w:val="003D1068"/>
    <w:rsid w:val="003D2E3F"/>
    <w:rsid w:val="003D583F"/>
    <w:rsid w:val="003D64F4"/>
    <w:rsid w:val="003E256B"/>
    <w:rsid w:val="003E3702"/>
    <w:rsid w:val="003E5A9D"/>
    <w:rsid w:val="003E7F10"/>
    <w:rsid w:val="003F060D"/>
    <w:rsid w:val="003F14FF"/>
    <w:rsid w:val="003F2C36"/>
    <w:rsid w:val="003F2C56"/>
    <w:rsid w:val="003F66B5"/>
    <w:rsid w:val="004013C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1389"/>
    <w:rsid w:val="00442B63"/>
    <w:rsid w:val="00443159"/>
    <w:rsid w:val="00451622"/>
    <w:rsid w:val="00453CE0"/>
    <w:rsid w:val="004540DE"/>
    <w:rsid w:val="00455633"/>
    <w:rsid w:val="0045571B"/>
    <w:rsid w:val="00463A5A"/>
    <w:rsid w:val="00475104"/>
    <w:rsid w:val="00480346"/>
    <w:rsid w:val="004804E0"/>
    <w:rsid w:val="004830C4"/>
    <w:rsid w:val="004A0542"/>
    <w:rsid w:val="004A1E05"/>
    <w:rsid w:val="004A2A2B"/>
    <w:rsid w:val="004A75FF"/>
    <w:rsid w:val="004B0F95"/>
    <w:rsid w:val="004B22FA"/>
    <w:rsid w:val="004C1B52"/>
    <w:rsid w:val="004C326D"/>
    <w:rsid w:val="004D1BE9"/>
    <w:rsid w:val="004D2C9C"/>
    <w:rsid w:val="004D4614"/>
    <w:rsid w:val="004D4F06"/>
    <w:rsid w:val="004D5809"/>
    <w:rsid w:val="004E1722"/>
    <w:rsid w:val="004E271F"/>
    <w:rsid w:val="004F4DDE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1025C"/>
    <w:rsid w:val="00510DA3"/>
    <w:rsid w:val="00511806"/>
    <w:rsid w:val="005122FE"/>
    <w:rsid w:val="0052423B"/>
    <w:rsid w:val="0052645D"/>
    <w:rsid w:val="0053488A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49B7"/>
    <w:rsid w:val="00566BF7"/>
    <w:rsid w:val="00571C55"/>
    <w:rsid w:val="00571E19"/>
    <w:rsid w:val="00572878"/>
    <w:rsid w:val="00574B13"/>
    <w:rsid w:val="00575F54"/>
    <w:rsid w:val="00581AFC"/>
    <w:rsid w:val="00582C17"/>
    <w:rsid w:val="0058576D"/>
    <w:rsid w:val="00590C79"/>
    <w:rsid w:val="00591CC7"/>
    <w:rsid w:val="00593126"/>
    <w:rsid w:val="0059532A"/>
    <w:rsid w:val="0059671B"/>
    <w:rsid w:val="005A0E58"/>
    <w:rsid w:val="005A2098"/>
    <w:rsid w:val="005A62DD"/>
    <w:rsid w:val="005B79E3"/>
    <w:rsid w:val="005B7A54"/>
    <w:rsid w:val="005C6F6B"/>
    <w:rsid w:val="005D3B7C"/>
    <w:rsid w:val="005E1E1F"/>
    <w:rsid w:val="005E4D56"/>
    <w:rsid w:val="005E57F1"/>
    <w:rsid w:val="005E688D"/>
    <w:rsid w:val="005F77C5"/>
    <w:rsid w:val="005F7A86"/>
    <w:rsid w:val="00603F9F"/>
    <w:rsid w:val="0060405F"/>
    <w:rsid w:val="00605AF3"/>
    <w:rsid w:val="00612839"/>
    <w:rsid w:val="00614E0F"/>
    <w:rsid w:val="00616B0A"/>
    <w:rsid w:val="006220F8"/>
    <w:rsid w:val="006223A8"/>
    <w:rsid w:val="00622A1D"/>
    <w:rsid w:val="00623111"/>
    <w:rsid w:val="00627D9A"/>
    <w:rsid w:val="00631383"/>
    <w:rsid w:val="0063739C"/>
    <w:rsid w:val="00644F2F"/>
    <w:rsid w:val="00650DA1"/>
    <w:rsid w:val="00652652"/>
    <w:rsid w:val="00660A44"/>
    <w:rsid w:val="00661BC3"/>
    <w:rsid w:val="00665136"/>
    <w:rsid w:val="0066625E"/>
    <w:rsid w:val="00673824"/>
    <w:rsid w:val="00675690"/>
    <w:rsid w:val="0067738D"/>
    <w:rsid w:val="00677B3F"/>
    <w:rsid w:val="00682AC0"/>
    <w:rsid w:val="006833A5"/>
    <w:rsid w:val="00684C31"/>
    <w:rsid w:val="00687C00"/>
    <w:rsid w:val="006901E7"/>
    <w:rsid w:val="00692FAB"/>
    <w:rsid w:val="006A27FB"/>
    <w:rsid w:val="006A4221"/>
    <w:rsid w:val="006A5507"/>
    <w:rsid w:val="006B0DEE"/>
    <w:rsid w:val="006B2378"/>
    <w:rsid w:val="006B382D"/>
    <w:rsid w:val="006B7F9C"/>
    <w:rsid w:val="006C3EF5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F10E3"/>
    <w:rsid w:val="006F4CED"/>
    <w:rsid w:val="006F5650"/>
    <w:rsid w:val="006F6A00"/>
    <w:rsid w:val="007060CD"/>
    <w:rsid w:val="007065DD"/>
    <w:rsid w:val="00706EEF"/>
    <w:rsid w:val="007133F5"/>
    <w:rsid w:val="00720453"/>
    <w:rsid w:val="00720807"/>
    <w:rsid w:val="00723A47"/>
    <w:rsid w:val="00727E42"/>
    <w:rsid w:val="0073304B"/>
    <w:rsid w:val="00735A52"/>
    <w:rsid w:val="0074181C"/>
    <w:rsid w:val="007433CC"/>
    <w:rsid w:val="007466D8"/>
    <w:rsid w:val="00747089"/>
    <w:rsid w:val="007473A4"/>
    <w:rsid w:val="00752F76"/>
    <w:rsid w:val="00755428"/>
    <w:rsid w:val="00756C7E"/>
    <w:rsid w:val="00757581"/>
    <w:rsid w:val="0076156E"/>
    <w:rsid w:val="0076746C"/>
    <w:rsid w:val="0076784B"/>
    <w:rsid w:val="00773089"/>
    <w:rsid w:val="00773E5E"/>
    <w:rsid w:val="007754BD"/>
    <w:rsid w:val="007757D0"/>
    <w:rsid w:val="00780F77"/>
    <w:rsid w:val="007829ED"/>
    <w:rsid w:val="00791F8A"/>
    <w:rsid w:val="0079407A"/>
    <w:rsid w:val="00795927"/>
    <w:rsid w:val="007A715E"/>
    <w:rsid w:val="007B0026"/>
    <w:rsid w:val="007B4A38"/>
    <w:rsid w:val="007B5284"/>
    <w:rsid w:val="007B59E8"/>
    <w:rsid w:val="007B7C9A"/>
    <w:rsid w:val="007C3CE5"/>
    <w:rsid w:val="007C4C71"/>
    <w:rsid w:val="007C68AE"/>
    <w:rsid w:val="007D42AF"/>
    <w:rsid w:val="007D4BF0"/>
    <w:rsid w:val="007D520B"/>
    <w:rsid w:val="007D7EB8"/>
    <w:rsid w:val="007E17D5"/>
    <w:rsid w:val="007E5CCC"/>
    <w:rsid w:val="007F3481"/>
    <w:rsid w:val="007F6522"/>
    <w:rsid w:val="00800D8D"/>
    <w:rsid w:val="00802BF9"/>
    <w:rsid w:val="00804956"/>
    <w:rsid w:val="00813DE0"/>
    <w:rsid w:val="00814012"/>
    <w:rsid w:val="008247D7"/>
    <w:rsid w:val="00825C9B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846AC"/>
    <w:rsid w:val="00884756"/>
    <w:rsid w:val="0089084C"/>
    <w:rsid w:val="008939A6"/>
    <w:rsid w:val="008A2DF2"/>
    <w:rsid w:val="008B13D7"/>
    <w:rsid w:val="008B2A83"/>
    <w:rsid w:val="008B4136"/>
    <w:rsid w:val="008B54B0"/>
    <w:rsid w:val="008B6756"/>
    <w:rsid w:val="008C0789"/>
    <w:rsid w:val="008C1E08"/>
    <w:rsid w:val="008D3AB5"/>
    <w:rsid w:val="008E1B24"/>
    <w:rsid w:val="008E3898"/>
    <w:rsid w:val="008E59A9"/>
    <w:rsid w:val="008E62E1"/>
    <w:rsid w:val="008F49A8"/>
    <w:rsid w:val="00900917"/>
    <w:rsid w:val="0090316A"/>
    <w:rsid w:val="00903936"/>
    <w:rsid w:val="00903AF0"/>
    <w:rsid w:val="0090508E"/>
    <w:rsid w:val="0091470D"/>
    <w:rsid w:val="00916864"/>
    <w:rsid w:val="00916A74"/>
    <w:rsid w:val="00922323"/>
    <w:rsid w:val="00922A4E"/>
    <w:rsid w:val="009344FA"/>
    <w:rsid w:val="00935FDD"/>
    <w:rsid w:val="00940A87"/>
    <w:rsid w:val="00951295"/>
    <w:rsid w:val="009558EB"/>
    <w:rsid w:val="00960654"/>
    <w:rsid w:val="0096188D"/>
    <w:rsid w:val="009639B2"/>
    <w:rsid w:val="00966FD3"/>
    <w:rsid w:val="0096701B"/>
    <w:rsid w:val="00970356"/>
    <w:rsid w:val="00973AE5"/>
    <w:rsid w:val="009744FF"/>
    <w:rsid w:val="00977946"/>
    <w:rsid w:val="00977BEC"/>
    <w:rsid w:val="009824F8"/>
    <w:rsid w:val="0098377F"/>
    <w:rsid w:val="00983951"/>
    <w:rsid w:val="00995DBB"/>
    <w:rsid w:val="009973BD"/>
    <w:rsid w:val="009A115D"/>
    <w:rsid w:val="009A2872"/>
    <w:rsid w:val="009A4E89"/>
    <w:rsid w:val="009A58E6"/>
    <w:rsid w:val="009A59D5"/>
    <w:rsid w:val="009B774E"/>
    <w:rsid w:val="009C1474"/>
    <w:rsid w:val="009C535A"/>
    <w:rsid w:val="009D1D32"/>
    <w:rsid w:val="009D32E2"/>
    <w:rsid w:val="009D3F6F"/>
    <w:rsid w:val="009E0AD2"/>
    <w:rsid w:val="009E12CA"/>
    <w:rsid w:val="009E2FD7"/>
    <w:rsid w:val="009E4C4A"/>
    <w:rsid w:val="009F1FB3"/>
    <w:rsid w:val="00A00C65"/>
    <w:rsid w:val="00A03988"/>
    <w:rsid w:val="00A04412"/>
    <w:rsid w:val="00A05A40"/>
    <w:rsid w:val="00A1308A"/>
    <w:rsid w:val="00A27490"/>
    <w:rsid w:val="00A30879"/>
    <w:rsid w:val="00A350DB"/>
    <w:rsid w:val="00A35853"/>
    <w:rsid w:val="00A3701E"/>
    <w:rsid w:val="00A373D3"/>
    <w:rsid w:val="00A47E83"/>
    <w:rsid w:val="00A50A6D"/>
    <w:rsid w:val="00A56300"/>
    <w:rsid w:val="00A61FCD"/>
    <w:rsid w:val="00A743FE"/>
    <w:rsid w:val="00A763B8"/>
    <w:rsid w:val="00A76F0E"/>
    <w:rsid w:val="00A772A7"/>
    <w:rsid w:val="00A7763C"/>
    <w:rsid w:val="00A82F21"/>
    <w:rsid w:val="00A8321E"/>
    <w:rsid w:val="00A86C98"/>
    <w:rsid w:val="00A9792C"/>
    <w:rsid w:val="00AA4986"/>
    <w:rsid w:val="00AA5216"/>
    <w:rsid w:val="00AA5BE5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34E2"/>
    <w:rsid w:val="00AE0318"/>
    <w:rsid w:val="00AE081C"/>
    <w:rsid w:val="00AE1A7A"/>
    <w:rsid w:val="00AE2CF4"/>
    <w:rsid w:val="00AE6C3E"/>
    <w:rsid w:val="00AF236E"/>
    <w:rsid w:val="00AF3CD3"/>
    <w:rsid w:val="00B028BA"/>
    <w:rsid w:val="00B04A7D"/>
    <w:rsid w:val="00B05924"/>
    <w:rsid w:val="00B071AB"/>
    <w:rsid w:val="00B15365"/>
    <w:rsid w:val="00B16A50"/>
    <w:rsid w:val="00B21F17"/>
    <w:rsid w:val="00B23E3A"/>
    <w:rsid w:val="00B24EC7"/>
    <w:rsid w:val="00B2617A"/>
    <w:rsid w:val="00B27BFD"/>
    <w:rsid w:val="00B33CCB"/>
    <w:rsid w:val="00B36E60"/>
    <w:rsid w:val="00B41519"/>
    <w:rsid w:val="00B41C38"/>
    <w:rsid w:val="00B42AFD"/>
    <w:rsid w:val="00B432A2"/>
    <w:rsid w:val="00B531A3"/>
    <w:rsid w:val="00B56F92"/>
    <w:rsid w:val="00B604F3"/>
    <w:rsid w:val="00B61E12"/>
    <w:rsid w:val="00B637F5"/>
    <w:rsid w:val="00B66668"/>
    <w:rsid w:val="00B66A43"/>
    <w:rsid w:val="00B671CC"/>
    <w:rsid w:val="00B7552F"/>
    <w:rsid w:val="00B76178"/>
    <w:rsid w:val="00B765BF"/>
    <w:rsid w:val="00B82C9F"/>
    <w:rsid w:val="00B93EB0"/>
    <w:rsid w:val="00B93F1C"/>
    <w:rsid w:val="00B93F3F"/>
    <w:rsid w:val="00B95130"/>
    <w:rsid w:val="00BB27AF"/>
    <w:rsid w:val="00BC653F"/>
    <w:rsid w:val="00BD14D6"/>
    <w:rsid w:val="00BD3DD3"/>
    <w:rsid w:val="00BD5139"/>
    <w:rsid w:val="00BD5A04"/>
    <w:rsid w:val="00BD5EA6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42ECB"/>
    <w:rsid w:val="00C444DA"/>
    <w:rsid w:val="00C52CD0"/>
    <w:rsid w:val="00C53A97"/>
    <w:rsid w:val="00C60AA8"/>
    <w:rsid w:val="00C6187F"/>
    <w:rsid w:val="00C6298E"/>
    <w:rsid w:val="00C64FBE"/>
    <w:rsid w:val="00C664E7"/>
    <w:rsid w:val="00C73027"/>
    <w:rsid w:val="00C73DD5"/>
    <w:rsid w:val="00C76FF8"/>
    <w:rsid w:val="00C80253"/>
    <w:rsid w:val="00C81137"/>
    <w:rsid w:val="00C812BA"/>
    <w:rsid w:val="00C82EC4"/>
    <w:rsid w:val="00C90793"/>
    <w:rsid w:val="00C91071"/>
    <w:rsid w:val="00C92607"/>
    <w:rsid w:val="00C93146"/>
    <w:rsid w:val="00C9747E"/>
    <w:rsid w:val="00CA1C22"/>
    <w:rsid w:val="00CB003E"/>
    <w:rsid w:val="00CB3ABD"/>
    <w:rsid w:val="00CB565C"/>
    <w:rsid w:val="00CB5708"/>
    <w:rsid w:val="00CB6A28"/>
    <w:rsid w:val="00CC07D3"/>
    <w:rsid w:val="00CC1A16"/>
    <w:rsid w:val="00CC2EC3"/>
    <w:rsid w:val="00CC63EC"/>
    <w:rsid w:val="00CC7BD8"/>
    <w:rsid w:val="00CD2148"/>
    <w:rsid w:val="00CD2775"/>
    <w:rsid w:val="00CD53F4"/>
    <w:rsid w:val="00CE4F7B"/>
    <w:rsid w:val="00CF1A33"/>
    <w:rsid w:val="00CF613A"/>
    <w:rsid w:val="00CF6B59"/>
    <w:rsid w:val="00CF7AF4"/>
    <w:rsid w:val="00D01A34"/>
    <w:rsid w:val="00D076A5"/>
    <w:rsid w:val="00D11372"/>
    <w:rsid w:val="00D121D8"/>
    <w:rsid w:val="00D1292C"/>
    <w:rsid w:val="00D1516E"/>
    <w:rsid w:val="00D16F2A"/>
    <w:rsid w:val="00D36150"/>
    <w:rsid w:val="00D46438"/>
    <w:rsid w:val="00D46927"/>
    <w:rsid w:val="00D46BDD"/>
    <w:rsid w:val="00D54ED5"/>
    <w:rsid w:val="00D55320"/>
    <w:rsid w:val="00D601D4"/>
    <w:rsid w:val="00D60661"/>
    <w:rsid w:val="00D60704"/>
    <w:rsid w:val="00D625A2"/>
    <w:rsid w:val="00D73E83"/>
    <w:rsid w:val="00D74AB7"/>
    <w:rsid w:val="00D77A83"/>
    <w:rsid w:val="00D82B0F"/>
    <w:rsid w:val="00D850A2"/>
    <w:rsid w:val="00D87D9A"/>
    <w:rsid w:val="00D901CA"/>
    <w:rsid w:val="00D904E7"/>
    <w:rsid w:val="00D92F03"/>
    <w:rsid w:val="00DA69D7"/>
    <w:rsid w:val="00DA7F14"/>
    <w:rsid w:val="00DB0D89"/>
    <w:rsid w:val="00DB7B9B"/>
    <w:rsid w:val="00DC0EBE"/>
    <w:rsid w:val="00DC5178"/>
    <w:rsid w:val="00DD23A5"/>
    <w:rsid w:val="00DD2D02"/>
    <w:rsid w:val="00DD6156"/>
    <w:rsid w:val="00DE0E31"/>
    <w:rsid w:val="00DE5E2A"/>
    <w:rsid w:val="00DF72FC"/>
    <w:rsid w:val="00E02041"/>
    <w:rsid w:val="00E107D2"/>
    <w:rsid w:val="00E1231E"/>
    <w:rsid w:val="00E173A8"/>
    <w:rsid w:val="00E20240"/>
    <w:rsid w:val="00E23245"/>
    <w:rsid w:val="00E26D6A"/>
    <w:rsid w:val="00E3103D"/>
    <w:rsid w:val="00E34648"/>
    <w:rsid w:val="00E34C34"/>
    <w:rsid w:val="00E36657"/>
    <w:rsid w:val="00E44677"/>
    <w:rsid w:val="00E448A6"/>
    <w:rsid w:val="00E44983"/>
    <w:rsid w:val="00E44E1A"/>
    <w:rsid w:val="00E46A6A"/>
    <w:rsid w:val="00E47026"/>
    <w:rsid w:val="00E554ED"/>
    <w:rsid w:val="00E57579"/>
    <w:rsid w:val="00E602F5"/>
    <w:rsid w:val="00E607B5"/>
    <w:rsid w:val="00E61416"/>
    <w:rsid w:val="00E61ECB"/>
    <w:rsid w:val="00E62B6D"/>
    <w:rsid w:val="00E63220"/>
    <w:rsid w:val="00E65E40"/>
    <w:rsid w:val="00E71EB7"/>
    <w:rsid w:val="00E80351"/>
    <w:rsid w:val="00E8103C"/>
    <w:rsid w:val="00E8146D"/>
    <w:rsid w:val="00E8310E"/>
    <w:rsid w:val="00E8514A"/>
    <w:rsid w:val="00E86115"/>
    <w:rsid w:val="00E861F2"/>
    <w:rsid w:val="00E864FA"/>
    <w:rsid w:val="00E87DE9"/>
    <w:rsid w:val="00E90BC1"/>
    <w:rsid w:val="00E91AD5"/>
    <w:rsid w:val="00E92305"/>
    <w:rsid w:val="00E92B5B"/>
    <w:rsid w:val="00E92EC1"/>
    <w:rsid w:val="00E97876"/>
    <w:rsid w:val="00EA073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C7CD9"/>
    <w:rsid w:val="00ED483D"/>
    <w:rsid w:val="00ED5C54"/>
    <w:rsid w:val="00ED6D82"/>
    <w:rsid w:val="00EE058E"/>
    <w:rsid w:val="00EE137B"/>
    <w:rsid w:val="00EE1E87"/>
    <w:rsid w:val="00EE49B9"/>
    <w:rsid w:val="00EE4ABF"/>
    <w:rsid w:val="00EE658F"/>
    <w:rsid w:val="00EE7D47"/>
    <w:rsid w:val="00EF4F95"/>
    <w:rsid w:val="00EF7243"/>
    <w:rsid w:val="00F04221"/>
    <w:rsid w:val="00F05415"/>
    <w:rsid w:val="00F074B6"/>
    <w:rsid w:val="00F1375F"/>
    <w:rsid w:val="00F151B0"/>
    <w:rsid w:val="00F215D1"/>
    <w:rsid w:val="00F25D03"/>
    <w:rsid w:val="00F31D43"/>
    <w:rsid w:val="00F33A61"/>
    <w:rsid w:val="00F33C83"/>
    <w:rsid w:val="00F410A8"/>
    <w:rsid w:val="00F448AF"/>
    <w:rsid w:val="00F450C4"/>
    <w:rsid w:val="00F474AC"/>
    <w:rsid w:val="00F509C1"/>
    <w:rsid w:val="00F629B2"/>
    <w:rsid w:val="00F65856"/>
    <w:rsid w:val="00F6727D"/>
    <w:rsid w:val="00F67815"/>
    <w:rsid w:val="00F71F9D"/>
    <w:rsid w:val="00F73832"/>
    <w:rsid w:val="00F7682B"/>
    <w:rsid w:val="00F77822"/>
    <w:rsid w:val="00F778BA"/>
    <w:rsid w:val="00F808EF"/>
    <w:rsid w:val="00F81730"/>
    <w:rsid w:val="00F82191"/>
    <w:rsid w:val="00F826CF"/>
    <w:rsid w:val="00F87063"/>
    <w:rsid w:val="00F876CB"/>
    <w:rsid w:val="00F9038E"/>
    <w:rsid w:val="00F92F06"/>
    <w:rsid w:val="00F9332B"/>
    <w:rsid w:val="00F93689"/>
    <w:rsid w:val="00F9651B"/>
    <w:rsid w:val="00F96A80"/>
    <w:rsid w:val="00FC0B64"/>
    <w:rsid w:val="00FC2ACA"/>
    <w:rsid w:val="00FC380A"/>
    <w:rsid w:val="00FC6613"/>
    <w:rsid w:val="00FC70DC"/>
    <w:rsid w:val="00FD1175"/>
    <w:rsid w:val="00FD3747"/>
    <w:rsid w:val="00FD77FB"/>
    <w:rsid w:val="00FE0A48"/>
    <w:rsid w:val="00FE256F"/>
    <w:rsid w:val="00FE28D6"/>
    <w:rsid w:val="00FE3C4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1C72-D490-4B46-98A0-5BDA5E90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9</Pages>
  <Words>4626</Words>
  <Characters>2637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Екатерина А. Вечерова</cp:lastModifiedBy>
  <cp:revision>129</cp:revision>
  <cp:lastPrinted>2022-01-24T08:28:00Z</cp:lastPrinted>
  <dcterms:created xsi:type="dcterms:W3CDTF">2019-04-17T13:46:00Z</dcterms:created>
  <dcterms:modified xsi:type="dcterms:W3CDTF">2023-03-01T06:34:00Z</dcterms:modified>
</cp:coreProperties>
</file>